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C2CC" w14:textId="77777777" w:rsidR="00896DF8" w:rsidRPr="00326E49" w:rsidRDefault="00896DF8" w:rsidP="00896DF8">
      <w:pPr>
        <w:spacing w:before="120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FB506A" wp14:editId="02F96845">
            <wp:simplePos x="0" y="0"/>
            <wp:positionH relativeFrom="column">
              <wp:posOffset>133815</wp:posOffset>
            </wp:positionH>
            <wp:positionV relativeFrom="paragraph">
              <wp:posOffset>-323385</wp:posOffset>
            </wp:positionV>
            <wp:extent cx="5887221" cy="8501380"/>
            <wp:effectExtent l="12700" t="12700" r="18415" b="7620"/>
            <wp:wrapNone/>
            <wp:docPr id="22" name="Picture 2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71" cy="855632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E49">
        <w:rPr>
          <w:b/>
          <w:sz w:val="28"/>
          <w:szCs w:val="28"/>
        </w:rPr>
        <w:t>TRƯỜNG ĐẠI HỌC BÁCH KHOA HÀ NỘI</w:t>
      </w:r>
    </w:p>
    <w:p w14:paraId="2586DDB5" w14:textId="77777777" w:rsidR="00896DF8" w:rsidRPr="00EE6F6B" w:rsidRDefault="00896DF8" w:rsidP="00896DF8">
      <w:pPr>
        <w:spacing w:before="120"/>
        <w:ind w:firstLine="720"/>
        <w:jc w:val="center"/>
        <w:rPr>
          <w:b/>
          <w:sz w:val="28"/>
          <w:szCs w:val="28"/>
        </w:rPr>
      </w:pPr>
      <w:r w:rsidRPr="00EE6F6B">
        <w:rPr>
          <w:b/>
          <w:sz w:val="28"/>
          <w:szCs w:val="28"/>
        </w:rPr>
        <w:t>VIỆN CÔNG NGHỆ THÔNG TIN VÀ TRUYỀN THÔNG</w:t>
      </w:r>
    </w:p>
    <w:p w14:paraId="41F43B2D" w14:textId="55BFEBFB" w:rsidR="00896DF8" w:rsidRPr="00326E49" w:rsidRDefault="00577CDF" w:rsidP="00896DF8">
      <w:pPr>
        <w:spacing w:before="120"/>
        <w:ind w:firstLine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96DF8" w:rsidRPr="00326E49">
        <w:rPr>
          <w:b/>
          <w:sz w:val="28"/>
          <w:szCs w:val="28"/>
        </w:rPr>
        <w:t>*************</w:t>
      </w:r>
    </w:p>
    <w:p w14:paraId="518EFFB1" w14:textId="77777777" w:rsidR="00896DF8" w:rsidRPr="00326E49" w:rsidRDefault="00896DF8" w:rsidP="00896DF8">
      <w:pPr>
        <w:spacing w:before="120"/>
        <w:ind w:firstLine="170"/>
        <w:jc w:val="center"/>
        <w:rPr>
          <w:b/>
          <w:sz w:val="28"/>
          <w:szCs w:val="28"/>
        </w:rPr>
      </w:pPr>
    </w:p>
    <w:p w14:paraId="75F41B0A" w14:textId="5C2B3019" w:rsidR="00896DF8" w:rsidRDefault="00896DF8" w:rsidP="00896DF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326E49">
        <w:rPr>
          <w:b/>
          <w:noProof/>
          <w:sz w:val="28"/>
          <w:szCs w:val="28"/>
        </w:rPr>
        <w:drawing>
          <wp:inline distT="0" distB="0" distL="0" distR="0" wp14:anchorId="2ECE2D3E" wp14:editId="36AA8083">
            <wp:extent cx="1245235" cy="1798955"/>
            <wp:effectExtent l="0" t="0" r="0" b="4445"/>
            <wp:docPr id="23" name="Picture 23" descr="Description: C:\Users\NTK-gacon\Documents\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TK-gacon\Documents\BK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48" cy="18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447F" w14:textId="77777777" w:rsidR="00896DF8" w:rsidRPr="00326E49" w:rsidRDefault="00896DF8" w:rsidP="00896DF8">
      <w:pPr>
        <w:jc w:val="center"/>
        <w:rPr>
          <w:b/>
          <w:noProof/>
          <w:sz w:val="28"/>
          <w:szCs w:val="28"/>
        </w:rPr>
      </w:pPr>
    </w:p>
    <w:p w14:paraId="0E568B57" w14:textId="77777777" w:rsidR="00896DF8" w:rsidRDefault="00896DF8" w:rsidP="00896DF8">
      <w:pPr>
        <w:jc w:val="center"/>
        <w:rPr>
          <w:b/>
          <w:sz w:val="28"/>
          <w:szCs w:val="28"/>
        </w:rPr>
      </w:pPr>
    </w:p>
    <w:p w14:paraId="292C3BDC" w14:textId="7FE110EF" w:rsidR="00896DF8" w:rsidRPr="00326E49" w:rsidRDefault="00896DF8" w:rsidP="00896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26E49">
        <w:rPr>
          <w:b/>
          <w:sz w:val="28"/>
          <w:szCs w:val="28"/>
        </w:rPr>
        <w:t xml:space="preserve">BÁO CÁO </w:t>
      </w:r>
    </w:p>
    <w:p w14:paraId="210123B1" w14:textId="7853A991" w:rsidR="00896DF8" w:rsidRPr="00C86768" w:rsidRDefault="00896DF8" w:rsidP="00896D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26E49">
        <w:rPr>
          <w:b/>
          <w:sz w:val="28"/>
          <w:szCs w:val="28"/>
        </w:rPr>
        <w:t xml:space="preserve">THỰC HÀNH </w:t>
      </w:r>
      <w:r>
        <w:rPr>
          <w:b/>
          <w:sz w:val="28"/>
          <w:szCs w:val="28"/>
        </w:rPr>
        <w:t>KIẾN TRÚC MÁY TÍNH</w:t>
      </w:r>
    </w:p>
    <w:p w14:paraId="43C2FCB1" w14:textId="77777777" w:rsidR="00896DF8" w:rsidRDefault="00896DF8" w:rsidP="00896DF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22166B9A" w14:textId="77777777" w:rsidR="00577CDF" w:rsidRDefault="00577CDF" w:rsidP="00896DF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7ADB48BB" w14:textId="6AE2F1D0" w:rsidR="00896DF8" w:rsidRPr="00326E49" w:rsidRDefault="00896DF8" w:rsidP="002D1E61">
      <w:pPr>
        <w:ind w:left="720" w:firstLine="1560"/>
        <w:rPr>
          <w:b/>
          <w:sz w:val="28"/>
          <w:szCs w:val="28"/>
          <w:shd w:val="clear" w:color="auto" w:fill="FFFFFF"/>
        </w:rPr>
      </w:pPr>
      <w:r w:rsidRPr="00326E49">
        <w:rPr>
          <w:bCs/>
          <w:sz w:val="28"/>
          <w:szCs w:val="28"/>
          <w:shd w:val="clear" w:color="auto" w:fill="FFFFFF"/>
        </w:rPr>
        <w:t>Giáo viên hướng dẫn:</w:t>
      </w:r>
      <w:r w:rsidRPr="00326E49">
        <w:rPr>
          <w:b/>
          <w:sz w:val="28"/>
          <w:szCs w:val="28"/>
          <w:shd w:val="clear" w:color="auto" w:fill="FFFFFF"/>
        </w:rPr>
        <w:t xml:space="preserve"> </w:t>
      </w:r>
      <w:r w:rsidR="00577CDF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>Lê Bá Vui</w:t>
      </w:r>
    </w:p>
    <w:p w14:paraId="498237BA" w14:textId="70A7A7F2" w:rsidR="00896DF8" w:rsidRPr="00C86768" w:rsidRDefault="00896DF8" w:rsidP="002D1E61">
      <w:pPr>
        <w:ind w:firstLine="156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  <w:t xml:space="preserve"> </w:t>
      </w:r>
      <w:r w:rsidR="00577CDF">
        <w:rPr>
          <w:bCs/>
          <w:sz w:val="28"/>
          <w:szCs w:val="28"/>
          <w:shd w:val="clear" w:color="auto" w:fill="FFFFFF"/>
        </w:rPr>
        <w:t xml:space="preserve"> </w:t>
      </w:r>
      <w:r w:rsidRPr="00326E49">
        <w:rPr>
          <w:bCs/>
          <w:sz w:val="28"/>
          <w:szCs w:val="28"/>
          <w:shd w:val="clear" w:color="auto" w:fill="FFFFFF"/>
        </w:rPr>
        <w:t>Sinh viên thực hiện:</w:t>
      </w:r>
    </w:p>
    <w:p w14:paraId="23A0B5E9" w14:textId="1F639EFE" w:rsidR="00896DF8" w:rsidRPr="00326E49" w:rsidRDefault="00896DF8" w:rsidP="002D1E61">
      <w:pPr>
        <w:ind w:firstLine="1560"/>
        <w:rPr>
          <w:b/>
          <w:sz w:val="28"/>
          <w:szCs w:val="28"/>
          <w:shd w:val="clear" w:color="auto" w:fill="FFFFFF"/>
        </w:rPr>
      </w:pPr>
      <w:r w:rsidRPr="00326E49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326E49">
        <w:rPr>
          <w:b/>
          <w:sz w:val="28"/>
          <w:szCs w:val="28"/>
          <w:shd w:val="clear" w:color="auto" w:fill="FFFFFF"/>
        </w:rPr>
        <w:t>Lương Đức Minh</w:t>
      </w:r>
      <w:r>
        <w:rPr>
          <w:b/>
          <w:sz w:val="28"/>
          <w:szCs w:val="28"/>
          <w:shd w:val="clear" w:color="auto" w:fill="FFFFFF"/>
        </w:rPr>
        <w:tab/>
      </w:r>
      <w:bookmarkStart w:id="0" w:name="_GoBack"/>
      <w:bookmarkEnd w:id="0"/>
      <w:r w:rsidRPr="00326E49">
        <w:rPr>
          <w:b/>
          <w:sz w:val="28"/>
          <w:szCs w:val="28"/>
          <w:shd w:val="clear" w:color="auto" w:fill="FFFFFF"/>
        </w:rPr>
        <w:t>-  MSSV: 20176821</w:t>
      </w:r>
    </w:p>
    <w:p w14:paraId="676F6F3A" w14:textId="4BD73570" w:rsidR="00896DF8" w:rsidRPr="00C86768" w:rsidRDefault="00896DF8" w:rsidP="002D1E61">
      <w:pPr>
        <w:ind w:firstLine="1560"/>
        <w:rPr>
          <w:b/>
          <w:sz w:val="28"/>
          <w:szCs w:val="28"/>
          <w:shd w:val="clear" w:color="auto" w:fill="FFFFFF"/>
        </w:rPr>
      </w:pPr>
      <w:r w:rsidRPr="00326E49"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326E49">
        <w:rPr>
          <w:b/>
          <w:sz w:val="28"/>
          <w:szCs w:val="28"/>
          <w:shd w:val="clear" w:color="auto" w:fill="FFFFFF"/>
        </w:rPr>
        <w:t>Nguyễn Thanh Hà</w:t>
      </w:r>
      <w:r w:rsidRPr="00326E49">
        <w:rPr>
          <w:b/>
          <w:sz w:val="28"/>
          <w:szCs w:val="28"/>
          <w:shd w:val="clear" w:color="auto" w:fill="FFFFFF"/>
        </w:rPr>
        <w:tab/>
        <w:t>-  MSSV: 20176742</w:t>
      </w:r>
    </w:p>
    <w:p w14:paraId="390AFE21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75C40DB4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1F60560A" w14:textId="77777777" w:rsidR="00896DF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</w:p>
    <w:p w14:paraId="7D4EAACC" w14:textId="3521E114" w:rsidR="00896DF8" w:rsidRPr="00C86768" w:rsidRDefault="00896DF8" w:rsidP="00896DF8">
      <w:pPr>
        <w:jc w:val="center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ab/>
      </w:r>
      <w:r w:rsidRPr="00EE6F6B">
        <w:rPr>
          <w:b/>
          <w:i/>
          <w:sz w:val="28"/>
          <w:szCs w:val="28"/>
          <w:shd w:val="clear" w:color="auto" w:fill="FFFFFF"/>
        </w:rPr>
        <w:t xml:space="preserve">Hà Nội, </w:t>
      </w:r>
      <w:r>
        <w:rPr>
          <w:b/>
          <w:i/>
          <w:sz w:val="28"/>
          <w:szCs w:val="28"/>
          <w:shd w:val="clear" w:color="auto" w:fill="FFFFFF"/>
        </w:rPr>
        <w:t>05</w:t>
      </w:r>
      <w:r w:rsidRPr="00EE6F6B">
        <w:rPr>
          <w:b/>
          <w:i/>
          <w:sz w:val="28"/>
          <w:szCs w:val="28"/>
          <w:shd w:val="clear" w:color="auto" w:fill="FFFFFF"/>
        </w:rPr>
        <w:t xml:space="preserve"> – 20</w:t>
      </w:r>
      <w:r>
        <w:rPr>
          <w:b/>
          <w:i/>
          <w:sz w:val="28"/>
          <w:szCs w:val="28"/>
          <w:shd w:val="clear" w:color="auto" w:fill="FFFFFF"/>
        </w:rPr>
        <w:t>20</w:t>
      </w:r>
    </w:p>
    <w:p w14:paraId="46DCC2AC" w14:textId="77777777" w:rsidR="00896DF8" w:rsidRDefault="00896DF8">
      <w:pPr>
        <w:keepNext/>
        <w:keepLines/>
        <w:spacing w:before="240" w:after="0" w:line="276" w:lineRule="auto"/>
        <w:jc w:val="center"/>
        <w:rPr>
          <w:rFonts w:ascii="Cambria" w:eastAsia="Cambria" w:hAnsi="Cambria" w:cs="Cambria"/>
          <w:b/>
          <w:color w:val="0070C0"/>
          <w:sz w:val="44"/>
        </w:rPr>
      </w:pPr>
      <w:r>
        <w:rPr>
          <w:rFonts w:ascii="Cambria" w:eastAsia="Cambria" w:hAnsi="Cambria" w:cs="Cambria"/>
          <w:b/>
          <w:color w:val="0070C0"/>
          <w:sz w:val="44"/>
        </w:rPr>
        <w:br w:type="page"/>
      </w:r>
    </w:p>
    <w:p w14:paraId="1E283D8A" w14:textId="4C75082F" w:rsidR="00577CDF" w:rsidRPr="00091433" w:rsidRDefault="005809CA" w:rsidP="00091433">
      <w:pPr>
        <w:keepNext/>
        <w:keepLines/>
        <w:spacing w:before="240" w:after="0" w:line="276" w:lineRule="auto"/>
        <w:jc w:val="center"/>
        <w:rPr>
          <w:rFonts w:ascii="Cambria" w:eastAsia="Cambria" w:hAnsi="Cambria" w:cs="Cambria"/>
          <w:b/>
          <w:color w:val="0070C0"/>
          <w:sz w:val="44"/>
        </w:rPr>
      </w:pPr>
      <w:r>
        <w:rPr>
          <w:rFonts w:ascii="Cambria" w:eastAsia="Cambria" w:hAnsi="Cambria" w:cs="Cambria"/>
          <w:b/>
          <w:color w:val="0070C0"/>
          <w:sz w:val="4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 w:eastAsia="ja-JP"/>
        </w:rPr>
        <w:id w:val="-11695614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CDA13E" w14:textId="3118C957" w:rsidR="00577CDF" w:rsidRDefault="00577CDF">
          <w:pPr>
            <w:pStyle w:val="TOCHeading"/>
          </w:pPr>
          <w:r>
            <w:t>Table of Contents</w:t>
          </w:r>
        </w:p>
        <w:p w14:paraId="686BFDC5" w14:textId="1F93E8BB" w:rsidR="002D1E61" w:rsidRDefault="00577C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657726" w:history="1">
            <w:r w:rsidR="002D1E61" w:rsidRPr="0018367E">
              <w:rPr>
                <w:rStyle w:val="Hyperlink"/>
                <w:rFonts w:ascii="Cambria" w:eastAsia="Cambria" w:hAnsi="Cambria" w:cs="Cambria"/>
                <w:noProof/>
              </w:rPr>
              <w:t>Thông tin đề tài</w:t>
            </w:r>
            <w:r w:rsidR="002D1E61">
              <w:rPr>
                <w:noProof/>
                <w:webHidden/>
              </w:rPr>
              <w:tab/>
            </w:r>
            <w:r w:rsidR="002D1E61">
              <w:rPr>
                <w:noProof/>
                <w:webHidden/>
              </w:rPr>
              <w:fldChar w:fldCharType="begin"/>
            </w:r>
            <w:r w:rsidR="002D1E61">
              <w:rPr>
                <w:noProof/>
                <w:webHidden/>
              </w:rPr>
              <w:instrText xml:space="preserve"> PAGEREF _Toc40657726 \h </w:instrText>
            </w:r>
            <w:r w:rsidR="002D1E61">
              <w:rPr>
                <w:noProof/>
                <w:webHidden/>
              </w:rPr>
            </w:r>
            <w:r w:rsidR="002D1E61">
              <w:rPr>
                <w:noProof/>
                <w:webHidden/>
              </w:rPr>
              <w:fldChar w:fldCharType="separate"/>
            </w:r>
            <w:r w:rsidR="002D1E61">
              <w:rPr>
                <w:noProof/>
                <w:webHidden/>
              </w:rPr>
              <w:t>3</w:t>
            </w:r>
            <w:r w:rsidR="002D1E61">
              <w:rPr>
                <w:noProof/>
                <w:webHidden/>
              </w:rPr>
              <w:fldChar w:fldCharType="end"/>
            </w:r>
          </w:hyperlink>
        </w:p>
        <w:p w14:paraId="11F36B8D" w14:textId="738B7FF8" w:rsidR="002D1E61" w:rsidRDefault="002D1E6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40657727" w:history="1">
            <w:r w:rsidRPr="0018367E">
              <w:rPr>
                <w:rStyle w:val="Hyperlink"/>
                <w:rFonts w:ascii="Cambria" w:eastAsia="Cambria" w:hAnsi="Cambria" w:cs="Cambria"/>
                <w:noProof/>
              </w:rPr>
              <w:t>Đề số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B2CD" w14:textId="59C25DFA" w:rsidR="002D1E61" w:rsidRDefault="002D1E61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657728" w:history="1"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>Phương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2D41" w14:textId="2644A75C" w:rsidR="002D1E61" w:rsidRDefault="002D1E61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657729" w:history="1"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>Source code (mã nguồ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D4BA" w14:textId="4FD9A5C9" w:rsidR="002D1E61" w:rsidRDefault="002D1E61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657730" w:history="1"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>Ý nghĩa các thanh ghi và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D3AA" w14:textId="541286EB" w:rsidR="002D1E61" w:rsidRDefault="002D1E61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657731" w:history="1"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>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F068" w14:textId="45CA55E0" w:rsidR="002D1E61" w:rsidRDefault="002D1E6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40657732" w:history="1">
            <w:r w:rsidRPr="0018367E">
              <w:rPr>
                <w:rStyle w:val="Hyperlink"/>
                <w:rFonts w:ascii="Cambria" w:eastAsia="Cambria" w:hAnsi="Cambria" w:cs="Cambria"/>
                <w:noProof/>
              </w:rPr>
              <w:t>Đề số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A2D8" w14:textId="477E6714" w:rsidR="002D1E61" w:rsidRDefault="002D1E61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657733" w:history="1"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>Phương 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02DF" w14:textId="40C4703E" w:rsidR="002D1E61" w:rsidRDefault="002D1E61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657734" w:history="1"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>Source code (mã nguồ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0D03" w14:textId="0DBA11F8" w:rsidR="002D1E61" w:rsidRDefault="002D1E61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657735" w:history="1"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>Ý nghĩa các thanh ghi</w:t>
            </w:r>
            <w:r w:rsidRPr="0018367E">
              <w:rPr>
                <w:rStyle w:val="Hyperlink"/>
                <w:rFonts w:ascii="Calibri" w:eastAsia="Calibri" w:hAnsi="Calibri" w:cs="Calibri"/>
                <w:b/>
                <w:noProof/>
                <w:lang w:val="en-US"/>
              </w:rPr>
              <w:t xml:space="preserve"> và</w:t>
            </w:r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 xml:space="preserve">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0A6D" w14:textId="0D442D03" w:rsidR="002D1E61" w:rsidRDefault="002D1E61">
          <w:pPr>
            <w:pStyle w:val="TOC2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n-US"/>
            </w:rPr>
          </w:pPr>
          <w:hyperlink w:anchor="_Toc40657736" w:history="1">
            <w:r w:rsidRPr="0018367E">
              <w:rPr>
                <w:rStyle w:val="Hyperlink"/>
                <w:rFonts w:ascii="Calibri" w:eastAsia="Calibri" w:hAnsi="Calibri" w:cs="Calibri"/>
                <w:b/>
                <w:noProof/>
              </w:rPr>
              <w:t>Kết quả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6D49" w14:textId="50F1D457" w:rsidR="00577CDF" w:rsidRDefault="00577CDF">
          <w:r>
            <w:rPr>
              <w:b/>
              <w:bCs/>
              <w:noProof/>
            </w:rPr>
            <w:fldChar w:fldCharType="end"/>
          </w:r>
        </w:p>
      </w:sdtContent>
    </w:sdt>
    <w:p w14:paraId="2E62E903" w14:textId="03E3D3BE" w:rsidR="00DB3024" w:rsidRDefault="00577CD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391E2CC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color w:val="365F91"/>
        </w:rPr>
      </w:pPr>
      <w:bookmarkStart w:id="1" w:name="_Toc40657726"/>
      <w:r>
        <w:rPr>
          <w:rFonts w:ascii="Cambria" w:eastAsia="Cambria" w:hAnsi="Cambria" w:cs="Cambria"/>
          <w:b/>
          <w:color w:val="0070C0"/>
          <w:sz w:val="44"/>
        </w:rPr>
        <w:lastRenderedPageBreak/>
        <w:t>Thông tin đề tài</w:t>
      </w:r>
      <w:bookmarkEnd w:id="1"/>
    </w:p>
    <w:p w14:paraId="2EB66342" w14:textId="77777777" w:rsidR="00DB3024" w:rsidRDefault="005809CA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Đề số 18: </w:t>
      </w:r>
    </w:p>
    <w:p w14:paraId="260AA8D4" w14:textId="77777777" w:rsidR="00DB3024" w:rsidRDefault="005809CA">
      <w:pPr>
        <w:spacing w:after="200" w:line="276" w:lineRule="auto"/>
        <w:ind w:firstLine="72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efine a word as a sequence of consecutive English letters. Find the longest word from the given string. Example For text = "Ready, steady, go!", the output should be longestWord(text) = "steady".</w:t>
      </w:r>
    </w:p>
    <w:p w14:paraId="01FB9C4B" w14:textId="77777777" w:rsidR="00DB3024" w:rsidRDefault="005809CA">
      <w:pPr>
        <w:spacing w:after="200" w:line="276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Đề số 19:</w:t>
      </w:r>
    </w:p>
    <w:p w14:paraId="2CA7A378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Given some integer, find the maximal number you can obtain by deleting exactly one digit of the given number.</w:t>
      </w:r>
    </w:p>
    <w:p w14:paraId="3636EB3E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Example:</w:t>
      </w:r>
    </w:p>
    <w:p w14:paraId="73EB804A" w14:textId="77777777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For n = 152, the output should be deleteDigit(n) = 52; </w:t>
      </w:r>
    </w:p>
    <w:p w14:paraId="2CA57DC3" w14:textId="3616985D" w:rsidR="00DB3024" w:rsidRDefault="00284981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5809CA">
        <w:rPr>
          <w:rFonts w:ascii="Calibri" w:eastAsia="Calibri" w:hAnsi="Calibri" w:cs="Calibri"/>
          <w:sz w:val="28"/>
        </w:rPr>
        <w:t>For n = 1001, the output should be deleteDigit(n) = 101.</w:t>
      </w:r>
    </w:p>
    <w:p w14:paraId="32D87BFA" w14:textId="18F706FD" w:rsidR="00DB3024" w:rsidRDefault="005809CA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091433">
        <w:rPr>
          <w:rFonts w:ascii="Calibri" w:eastAsia="Calibri" w:hAnsi="Calibri" w:cs="Calibri"/>
          <w:sz w:val="28"/>
        </w:rPr>
        <w:br w:type="page"/>
      </w:r>
    </w:p>
    <w:p w14:paraId="3618E463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b/>
          <w:color w:val="0070C0"/>
          <w:sz w:val="44"/>
        </w:rPr>
      </w:pPr>
      <w:bookmarkStart w:id="2" w:name="_Toc40657727"/>
      <w:r>
        <w:rPr>
          <w:rFonts w:ascii="Cambria" w:eastAsia="Cambria" w:hAnsi="Cambria" w:cs="Cambria"/>
          <w:b/>
          <w:color w:val="0070C0"/>
          <w:sz w:val="44"/>
        </w:rPr>
        <w:lastRenderedPageBreak/>
        <w:t>Đề số 18</w:t>
      </w:r>
      <w:bookmarkEnd w:id="2"/>
    </w:p>
    <w:p w14:paraId="73FE7723" w14:textId="77777777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3" w:name="_Toc40657728"/>
      <w:r>
        <w:rPr>
          <w:rFonts w:ascii="Calibri" w:eastAsia="Calibri" w:hAnsi="Calibri" w:cs="Calibri"/>
          <w:b/>
          <w:sz w:val="36"/>
        </w:rPr>
        <w:t>Phương hướng giải quyết</w:t>
      </w:r>
      <w:bookmarkEnd w:id="3"/>
    </w:p>
    <w:p w14:paraId="042D7D5E" w14:textId="77777777" w:rsidR="00DB3024" w:rsidRDefault="005809CA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VD: </w:t>
      </w:r>
      <w:r>
        <w:rPr>
          <w:rFonts w:ascii="Calibri" w:eastAsia="Calibri" w:hAnsi="Calibri" w:cs="Calibri"/>
          <w:sz w:val="32"/>
        </w:rPr>
        <w:t>String:</w:t>
      </w:r>
      <w:r>
        <w:rPr>
          <w:rFonts w:ascii="Calibri" w:eastAsia="Calibri" w:hAnsi="Calibri" w:cs="Calibri"/>
          <w:b/>
          <w:sz w:val="40"/>
        </w:rPr>
        <w:t xml:space="preserve"> </w:t>
      </w:r>
      <w:r>
        <w:rPr>
          <w:rFonts w:ascii="Calibri" w:eastAsia="Calibri" w:hAnsi="Calibri" w:cs="Calibri"/>
          <w:sz w:val="32"/>
        </w:rPr>
        <w:t>"Ready, steady, go!"</w:t>
      </w:r>
    </w:p>
    <w:p w14:paraId="602F382B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ớc 1</w:t>
      </w:r>
      <w:r w:rsidRPr="005F71D9">
        <w:rPr>
          <w:rFonts w:ascii="Calibri" w:eastAsia="Calibri" w:hAnsi="Calibri" w:cs="Calibri"/>
          <w:sz w:val="28"/>
        </w:rPr>
        <w:t>: Đọc một kí tự và kiểm tra xem nó là chữ cái hay là số, dấu câu. (Ta chỉ cần quan tâm các chữ cái)</w:t>
      </w:r>
    </w:p>
    <w:p w14:paraId="0E8AAC3B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ab/>
        <w:t>Dựa vào bảng mã ASCII (Nguồn: Wikipedia)</w:t>
      </w:r>
    </w:p>
    <w:p w14:paraId="78FE0868" w14:textId="77777777" w:rsidR="00DB3024" w:rsidRDefault="002F1D59">
      <w:pPr>
        <w:spacing w:after="200" w:line="276" w:lineRule="auto"/>
        <w:ind w:left="360"/>
        <w:rPr>
          <w:rFonts w:ascii="Calibri" w:eastAsia="Calibri" w:hAnsi="Calibri" w:cs="Calibri"/>
          <w:sz w:val="32"/>
        </w:rPr>
      </w:pPr>
      <w:r>
        <w:rPr>
          <w:noProof/>
        </w:rPr>
        <w:object w:dxaOrig="3782" w:dyaOrig="7309" w14:anchorId="2548E480">
          <v:rect id="rectole0000000002" o:spid="_x0000_i1027" alt="" style="width:187.45pt;height:365.7pt;mso-width-percent:0;mso-height-percent:0;mso-width-percent:0;mso-height-percent:0" o:ole="" o:preferrelative="t" stroked="f">
            <v:imagedata r:id="rId8" o:title=""/>
          </v:rect>
          <o:OLEObject Type="Embed" ProgID="StaticMetafile" ShapeID="rectole0000000002" DrawAspect="Content" ObjectID="_1651270614" r:id="rId9"/>
        </w:object>
      </w:r>
      <w:r>
        <w:rPr>
          <w:noProof/>
        </w:rPr>
        <w:object w:dxaOrig="3995" w:dyaOrig="7315" w14:anchorId="6072DBE5">
          <v:rect id="rectole0000000003" o:spid="_x0000_i1026" alt="" style="width:200pt;height:365.7pt;mso-width-percent:0;mso-height-percent:0;mso-width-percent:0;mso-height-percent:0" o:ole="" o:preferrelative="t" stroked="f">
            <v:imagedata r:id="rId10" o:title=""/>
          </v:rect>
          <o:OLEObject Type="Embed" ProgID="StaticMetafile" ShapeID="rectole0000000003" DrawAspect="Content" ObjectID="_1651270615" r:id="rId11"/>
        </w:object>
      </w:r>
    </w:p>
    <w:p w14:paraId="449567BB" w14:textId="77777777" w:rsidR="00DB3024" w:rsidRDefault="002F1D59">
      <w:pPr>
        <w:spacing w:after="200" w:line="276" w:lineRule="auto"/>
        <w:ind w:left="360"/>
        <w:rPr>
          <w:rFonts w:ascii="Calibri" w:eastAsia="Calibri" w:hAnsi="Calibri" w:cs="Calibri"/>
          <w:sz w:val="32"/>
        </w:rPr>
      </w:pPr>
      <w:r>
        <w:rPr>
          <w:noProof/>
        </w:rPr>
        <w:object w:dxaOrig="4054" w:dyaOrig="6950" w14:anchorId="1D0578E2">
          <v:rect id="rectole0000000004" o:spid="_x0000_i1025" alt="" style="width:203.45pt;height:347.45pt;mso-width-percent:0;mso-height-percent:0;mso-width-percent:0;mso-height-percent:0" o:ole="" o:preferrelative="t" stroked="f">
            <v:imagedata r:id="rId12" o:title=""/>
          </v:rect>
          <o:OLEObject Type="Embed" ProgID="StaticMetafile" ShapeID="rectole0000000004" DrawAspect="Content" ObjectID="_1651270616" r:id="rId13"/>
        </w:object>
      </w:r>
    </w:p>
    <w:p w14:paraId="32B944C8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32"/>
        </w:rPr>
        <w:tab/>
      </w:r>
      <w:r w:rsidRPr="005F71D9">
        <w:rPr>
          <w:rFonts w:ascii="Calibri" w:eastAsia="Calibri" w:hAnsi="Calibri" w:cs="Calibri"/>
          <w:sz w:val="28"/>
        </w:rPr>
        <w:t>Xét theo hệ 16:</w:t>
      </w:r>
    </w:p>
    <w:p w14:paraId="089069F4" w14:textId="77777777" w:rsidR="00DB3024" w:rsidRPr="005F71D9" w:rsidRDefault="005809CA">
      <w:pPr>
        <w:numPr>
          <w:ilvl w:val="0"/>
          <w:numId w:val="2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Các chữ cái in hoa nằm trong khoảng 65 – 90</w:t>
      </w:r>
    </w:p>
    <w:p w14:paraId="273D5915" w14:textId="77777777" w:rsidR="00DB3024" w:rsidRPr="005F71D9" w:rsidRDefault="005809CA">
      <w:pPr>
        <w:numPr>
          <w:ilvl w:val="0"/>
          <w:numId w:val="2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Các chữ cái thường nằm trong khoảng từ 97 - 122</w:t>
      </w:r>
    </w:p>
    <w:p w14:paraId="778F513E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ớc 2</w:t>
      </w:r>
      <w:r w:rsidRPr="005F71D9">
        <w:rPr>
          <w:rFonts w:ascii="Calibri" w:eastAsia="Calibri" w:hAnsi="Calibri" w:cs="Calibri"/>
          <w:sz w:val="28"/>
        </w:rPr>
        <w:t>: Tìm độ dài lớn nhất của các từ trong câu đã cho.</w:t>
      </w:r>
    </w:p>
    <w:p w14:paraId="502CB6D3" w14:textId="77777777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Khai báo độ dài lớn nhất max = 0, duyệt lần lượt toàn bộ string.</w:t>
      </w:r>
    </w:p>
    <w:p w14:paraId="5E6EADDE" w14:textId="4BC56D9F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 xml:space="preserve">Tất cả các chữ cái đọc được cho đến khi gặp một </w:t>
      </w:r>
      <w:r w:rsidR="00987B0A">
        <w:rPr>
          <w:rFonts w:ascii="Calibri" w:eastAsia="Calibri" w:hAnsi="Calibri" w:cs="Calibri"/>
          <w:sz w:val="28"/>
        </w:rPr>
        <w:t>kí tự đặc biệt</w:t>
      </w:r>
      <w:r w:rsidRPr="005F71D9">
        <w:rPr>
          <w:rFonts w:ascii="Calibri" w:eastAsia="Calibri" w:hAnsi="Calibri" w:cs="Calibri"/>
          <w:sz w:val="28"/>
        </w:rPr>
        <w:t xml:space="preserve"> hoặc một số thì được tính là một từ.</w:t>
      </w:r>
    </w:p>
    <w:p w14:paraId="57110918" w14:textId="77777777" w:rsidR="00DB3024" w:rsidRPr="005F71D9" w:rsidRDefault="005809CA">
      <w:pPr>
        <w:numPr>
          <w:ilvl w:val="0"/>
          <w:numId w:val="3"/>
        </w:numPr>
        <w:spacing w:after="200" w:line="276" w:lineRule="auto"/>
        <w:ind w:left="1080" w:hanging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Mỗi khi đọc được một từ mới, kiểm tra độ dài của từ này so với giá trị max hiện tại</w:t>
      </w:r>
    </w:p>
    <w:p w14:paraId="4396C9B1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 xml:space="preserve"> Ta được độ dài max = 6</w:t>
      </w:r>
    </w:p>
    <w:p w14:paraId="0AC45B54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lastRenderedPageBreak/>
        <w:t>Bước 3</w:t>
      </w:r>
      <w:r w:rsidRPr="005F71D9">
        <w:rPr>
          <w:rFonts w:ascii="Calibri" w:eastAsia="Calibri" w:hAnsi="Calibri" w:cs="Calibri"/>
          <w:sz w:val="28"/>
        </w:rPr>
        <w:t>: In ra màn hình những từ có độ dài bằng giá trị max trên.</w:t>
      </w:r>
    </w:p>
    <w:p w14:paraId="29F058B1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Duyệt lại string từ đầu</w:t>
      </w:r>
    </w:p>
    <w:p w14:paraId="04875A77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Lưu từ vừa đọc được vào biến tạm thời</w:t>
      </w:r>
    </w:p>
    <w:p w14:paraId="57A64ABD" w14:textId="77777777" w:rsidR="00DB3024" w:rsidRPr="005F71D9" w:rsidRDefault="005809CA">
      <w:pPr>
        <w:numPr>
          <w:ilvl w:val="0"/>
          <w:numId w:val="4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Từ nào có độ dài = 6 thì in ra màn hình</w:t>
      </w:r>
    </w:p>
    <w:p w14:paraId="218E27C1" w14:textId="77777777" w:rsidR="00DB3024" w:rsidRPr="005F71D9" w:rsidRDefault="005809CA">
      <w:p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ớc 4</w:t>
      </w:r>
      <w:r w:rsidRPr="005F71D9">
        <w:rPr>
          <w:rFonts w:ascii="Calibri" w:eastAsia="Calibri" w:hAnsi="Calibri" w:cs="Calibri"/>
          <w:sz w:val="28"/>
        </w:rPr>
        <w:t>: Cho phép người dùng nhập nhiều lần.</w:t>
      </w:r>
    </w:p>
    <w:p w14:paraId="6597CA96" w14:textId="77777777" w:rsidR="00DB3024" w:rsidRPr="005F71D9" w:rsidRDefault="005809CA">
      <w:pPr>
        <w:numPr>
          <w:ilvl w:val="0"/>
          <w:numId w:val="5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Sau khi kết thúc một chu trình, yêu cầu người dùng nhấn enter nếu muốn duyệt string mới.</w:t>
      </w:r>
    </w:p>
    <w:p w14:paraId="0B43D488" w14:textId="77777777" w:rsidR="00DB3024" w:rsidRPr="005F71D9" w:rsidRDefault="005809CA">
      <w:pPr>
        <w:numPr>
          <w:ilvl w:val="0"/>
          <w:numId w:val="5"/>
        </w:numPr>
        <w:spacing w:after="200" w:line="276" w:lineRule="auto"/>
        <w:ind w:left="36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Nhấn các phím khác thì coi như kết thúc.</w:t>
      </w:r>
    </w:p>
    <w:p w14:paraId="443D186F" w14:textId="107B003E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4" w:name="_Toc40657729"/>
      <w:r w:rsidRPr="00DA2E59">
        <w:rPr>
          <w:rFonts w:ascii="Calibri" w:eastAsia="Calibri" w:hAnsi="Calibri" w:cs="Calibri"/>
          <w:b/>
          <w:sz w:val="36"/>
        </w:rPr>
        <w:t>Source code (mã nguồn)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336"/>
        <w:gridCol w:w="8399"/>
      </w:tblGrid>
      <w:tr w:rsidR="00205E2D" w14:paraId="0C508B1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1ECBA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3527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.data</w:t>
            </w:r>
          </w:p>
        </w:tc>
      </w:tr>
      <w:tr w:rsidR="00205E2D" w14:paraId="694C5E7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4804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9902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tmp: .space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3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ave current word th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a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we have just read</w:t>
            </w:r>
          </w:p>
        </w:tc>
      </w:tr>
      <w:tr w:rsidR="00205E2D" w14:paraId="6BBB6FD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0F8D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6078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input: .space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ave user input</w:t>
            </w:r>
          </w:p>
        </w:tc>
      </w:tr>
      <w:tr w:rsidR="00205E2D" w14:paraId="22F3F8E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EE5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DCB7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start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\n----------- Let'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s start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-----------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"</w:t>
            </w:r>
          </w:p>
        </w:tc>
      </w:tr>
      <w:tr w:rsidR="00205E2D" w14:paraId="2322F9A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0EA9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3BA6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request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Input: "</w:t>
            </w:r>
          </w:p>
        </w:tc>
      </w:tr>
      <w:tr w:rsidR="00205E2D" w14:paraId="4B94463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1502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C5D4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message1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The longest length is: "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</w:p>
        </w:tc>
      </w:tr>
      <w:tr w:rsidR="00205E2D" w14:paraId="7D1FA42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66D8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544D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message2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Longest words is: "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</w:p>
        </w:tc>
      </w:tr>
      <w:tr w:rsidR="00205E2D" w14:paraId="070B62B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A670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E799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newline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\t"</w:t>
            </w:r>
          </w:p>
        </w:tc>
      </w:tr>
      <w:tr w:rsidR="00205E2D" w14:paraId="15CD470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787B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E1A8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contPrompt: .asciiz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"\nPress ENTER to continue..."</w:t>
            </w:r>
          </w:p>
        </w:tc>
      </w:tr>
      <w:tr w:rsidR="00205E2D" w14:paraId="16C34942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9922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3744125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E321B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51A7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.text</w:t>
            </w:r>
          </w:p>
        </w:tc>
      </w:tr>
      <w:tr w:rsidR="00205E2D" w14:paraId="7A2B045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0F47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F570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205E2D" w14:paraId="1D393EB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2FC4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565A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star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tart message</w:t>
            </w:r>
          </w:p>
        </w:tc>
      </w:tr>
      <w:tr w:rsidR="00205E2D" w14:paraId="2BBA731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7A8C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3B4C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17E6D30B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DC91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1CEB2F5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B1096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7F7D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ni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rint_string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call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number</w:t>
            </w:r>
          </w:p>
        </w:tc>
      </w:tr>
      <w:tr w:rsidR="00205E2D" w14:paraId="4A7471E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5219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40D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request</w:t>
            </w:r>
          </w:p>
        </w:tc>
      </w:tr>
      <w:tr w:rsidR="00205E2D" w14:paraId="4FA2272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2C54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C8C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3A64BB8C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401D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5A90B9A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BC905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928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8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1FAE243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F247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7D40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input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ointer to string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205E2D" w14:paraId="0C973C2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09F6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1416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</w:p>
        </w:tc>
      </w:tr>
      <w:tr w:rsidR="00205E2D" w14:paraId="0B4EBD2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A6F8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4F74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7D39989A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45A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532B116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048D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7A53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run through all text</w:t>
            </w:r>
          </w:p>
        </w:tc>
      </w:tr>
      <w:tr w:rsidR="00205E2D" w14:paraId="678FB3A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095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D0FB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is the index of tmp</w:t>
            </w:r>
          </w:p>
        </w:tc>
      </w:tr>
      <w:tr w:rsidR="00205E2D" w14:paraId="0668E62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C941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92E1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current longest length of result</w:t>
            </w:r>
          </w:p>
        </w:tc>
      </w:tr>
      <w:tr w:rsidR="00205E2D" w14:paraId="1814A5E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1D41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318A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k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: index to clear tmp </w:t>
            </w:r>
          </w:p>
        </w:tc>
      </w:tr>
      <w:tr w:rsidR="00205E2D" w14:paraId="29BB9ED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CF31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7B73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m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load tmp address</w:t>
            </w:r>
          </w:p>
        </w:tc>
      </w:tr>
      <w:tr w:rsidR="00205E2D" w14:paraId="620A157E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F90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25B607D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770B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B220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main: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al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checkNonAlpha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loo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hrough input string</w:t>
            </w:r>
          </w:p>
        </w:tc>
      </w:tr>
      <w:tr w:rsidR="00205E2D" w14:paraId="21540948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7A90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03860CF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4CCF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840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205E2D" w14:paraId="751F2E1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CD4B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A7BE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essage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message to print longest length</w:t>
            </w:r>
          </w:p>
        </w:tc>
      </w:tr>
      <w:tr w:rsidR="00205E2D" w14:paraId="059A9C4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73F6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75A2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42D807EB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A314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4812208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4907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6499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int_integer</w:t>
            </w:r>
          </w:p>
        </w:tc>
      </w:tr>
      <w:tr w:rsidR="00205E2D" w14:paraId="0A9182F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628B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3E5BF" w14:textId="0E838FE0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longest length</w:t>
            </w:r>
          </w:p>
        </w:tc>
      </w:tr>
      <w:tr w:rsidR="00205E2D" w14:paraId="1D9CB47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A088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547B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480476F9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4C8B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546859F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5167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B64D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print_string </w:t>
            </w:r>
          </w:p>
        </w:tc>
      </w:tr>
      <w:tr w:rsidR="00205E2D" w14:paraId="5AA028E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FDB4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136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essage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message to print longest words</w:t>
            </w:r>
          </w:p>
        </w:tc>
      </w:tr>
      <w:tr w:rsidR="00205E2D" w14:paraId="1E9B842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D4C3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23D0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3125FFC7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A248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3EDF89D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2301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C929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inpu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load input address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1</w:t>
            </w:r>
          </w:p>
        </w:tc>
      </w:tr>
      <w:tr w:rsidR="00205E2D" w14:paraId="0CE7FC3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7A35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14CB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printWor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int all words with max length</w:t>
            </w:r>
          </w:p>
        </w:tc>
      </w:tr>
      <w:tr w:rsidR="00205E2D" w14:paraId="7D4C7B87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3A29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2422F59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BF51B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711C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exi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o terminate</w:t>
            </w:r>
          </w:p>
        </w:tc>
      </w:tr>
      <w:tr w:rsidR="00205E2D" w14:paraId="73144B0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3541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E4B8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2D34772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FA60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17438" w14:textId="6425E738" w:rsidR="00205E2D" w:rsidRDefault="00205E2D" w:rsidP="00205E2D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611C974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C528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72829" w14:textId="1D242BCF" w:rsidR="00205E2D" w:rsidRDefault="00205E2D" w:rsidP="00205E2D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#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heckNonAlpha: if current character is non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-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alphabet </w:t>
            </w:r>
            <w:r w:rsidR="00DF6EEE" w:rsidRP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sym w:font="Wingdings" w:char="F0E0"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we got a word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B25B72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#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</w:p>
        </w:tc>
      </w:tr>
      <w:tr w:rsidR="00205E2D" w14:paraId="3AD3FA1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4EF6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8C53" w14:textId="125F1143" w:rsidR="00205E2D" w:rsidRDefault="00205E2D" w:rsidP="00205E2D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65AAD2D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DDEB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6836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heckNonAlpha:</w:t>
            </w:r>
          </w:p>
        </w:tc>
      </w:tr>
      <w:tr w:rsidR="00205E2D" w14:paraId="342B93B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66B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EEBD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address o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</w:p>
        </w:tc>
      </w:tr>
      <w:tr w:rsidR="00205E2D" w14:paraId="72A0634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FAF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3368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b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)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load value o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205E2D" w14:paraId="330BC75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CE95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08CF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6AFC0BE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AA9D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1C1FD" w14:textId="628815D5" w:rsidR="00205E2D" w:rsidRDefault="00205E2D" w:rsidP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65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less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8</w:t>
            </w:r>
          </w:p>
        </w:tc>
      </w:tr>
      <w:tr w:rsidR="00205E2D" w14:paraId="4CEC5DE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1AD0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6E49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heckLength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205E2D" w14:paraId="467F6E3D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B5A1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02C5B6F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F3E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95C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greater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0</w:t>
            </w:r>
          </w:p>
        </w:tc>
      </w:tr>
      <w:tr w:rsidR="00205E2D" w14:paraId="04ABAD2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9AF6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AAB5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</w:p>
        </w:tc>
      </w:tr>
      <w:tr w:rsidR="00205E2D" w14:paraId="70723AF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F745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ECA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7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less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7</w:t>
            </w:r>
          </w:p>
        </w:tc>
      </w:tr>
      <w:tr w:rsidR="00205E2D" w14:paraId="2603B84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D1A0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D5C8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2</w:t>
            </w:r>
          </w:p>
        </w:tc>
      </w:tr>
      <w:tr w:rsidR="00205E2D" w14:paraId="2880D5D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0703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D458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heckLength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205E2D" w14:paraId="1532F08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2AE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F621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5E5C068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28BF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1490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3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haracter is greater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2</w:t>
            </w:r>
          </w:p>
        </w:tc>
      </w:tr>
      <w:tr w:rsidR="00205E2D" w14:paraId="61FDB87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4747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3DA6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heckLength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205E2D" w14:paraId="40C8A4B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9B4E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D99F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185D204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3263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D045D" w14:textId="04676B9D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i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6629A03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B277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6EA5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j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5B59D05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535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90EC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checkNonAlpha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o to checkNonAlpha</w:t>
            </w:r>
          </w:p>
        </w:tc>
      </w:tr>
      <w:tr w:rsidR="00205E2D" w14:paraId="058B517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9D1AD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DA54C" w14:textId="024AF8F3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3BBB1E5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0273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CD6DA" w14:textId="21130ABE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checkLength: if current word's length &gt; max </w:t>
            </w:r>
            <w:r w:rsidR="00DF6EEE" w:rsidRPr="00DF6EEE">
              <w:rPr>
                <w:rStyle w:val="pl-s1"/>
                <w:rFonts w:ascii="Consolas" w:hAnsi="Consolas" w:cs="Consolas"/>
                <w:color w:val="24292E"/>
                <w:sz w:val="18"/>
                <w:szCs w:val="18"/>
                <w:lang w:val="en-US"/>
              </w:rPr>
              <w:sym w:font="Wingdings" w:char="F0E0"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we have new max length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 w:rsidR="00B25B72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#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</w:p>
        </w:tc>
      </w:tr>
      <w:tr w:rsidR="00205E2D" w14:paraId="2D0087B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7015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3C85" w14:textId="595EB358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046B5EB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369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9BE6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heckLength:</w:t>
            </w:r>
          </w:p>
        </w:tc>
      </w:tr>
      <w:tr w:rsidR="00205E2D" w14:paraId="1295668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B41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31B91" w14:textId="31D80F59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this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word is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o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longer than current max </w:t>
            </w:r>
          </w:p>
        </w:tc>
      </w:tr>
      <w:tr w:rsidR="00205E2D" w14:paraId="228FD54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A8B7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4AF2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z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nex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reset j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ove to the next one</w:t>
            </w:r>
          </w:p>
        </w:tc>
      </w:tr>
      <w:tr w:rsidR="00205E2D" w14:paraId="7C17065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6503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7A77" w14:textId="5B48FA4F" w:rsidR="00205E2D" w:rsidRPr="00DF6EEE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else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we have new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max length</w:t>
            </w:r>
          </w:p>
        </w:tc>
      </w:tr>
      <w:tr w:rsidR="00205E2D" w14:paraId="1A9E1B7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A2F2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01AB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nex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don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i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=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'\n'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-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&gt; done</w:t>
            </w:r>
          </w:p>
        </w:tc>
      </w:tr>
      <w:tr w:rsidR="00205E2D" w14:paraId="623A617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FE85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20C9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i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19D3B4A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9CCD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962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11CE0DE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7234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0E06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checkNonAlpha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oceed next charac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422BDA3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78CF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7AEDB" w14:textId="784F6FAE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done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reset i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= </w:t>
            </w:r>
            <w:r w:rsidR="00DF6EEE"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3B943F2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EE42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31E74" w14:textId="722F373C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reset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j = </w:t>
            </w:r>
            <w:r w:rsidR="00DF6EEE"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0374DC6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6998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D716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ra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return to main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0AD545D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74C28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168FC" w14:textId="1AB69450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0BA6A92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52F1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C1AA3" w14:textId="2DFBB94C" w:rsidR="00205E2D" w:rsidRDefault="00DF6EEE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#               printWord</w:t>
            </w:r>
            <w:r w:rsidR="00205E2D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: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second loop to find word for printing </w:t>
            </w:r>
            <w:r w:rsidR="00205E2D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          </w:t>
            </w:r>
            <w:r w:rsidR="00205E2D"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</w:t>
            </w:r>
          </w:p>
        </w:tc>
      </w:tr>
      <w:tr w:rsidR="00205E2D" w14:paraId="44595DE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4BB2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D7E0C" w14:textId="2D005F0B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248D59D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3AAE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026C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printWord:</w:t>
            </w:r>
          </w:p>
        </w:tc>
      </w:tr>
      <w:tr w:rsidR="00205E2D" w14:paraId="74C2159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D79E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B88F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address o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</w:p>
        </w:tc>
      </w:tr>
      <w:tr w:rsidR="00205E2D" w14:paraId="54E5E56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4167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F3CA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b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)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load value o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DF6EEE" w14:paraId="43458B9A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F4086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2142564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970A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BCF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65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less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65</w:t>
            </w:r>
          </w:p>
        </w:tc>
      </w:tr>
      <w:tr w:rsidR="00205E2D" w14:paraId="793F248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5AA8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AEB3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ompar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F6EEE" w14:paraId="254DD3B7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83C30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4C7528C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FE77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FFE8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greater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0</w:t>
            </w:r>
          </w:p>
        </w:tc>
      </w:tr>
      <w:tr w:rsidR="00205E2D" w14:paraId="22E67F3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A7E6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F6DD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</w:p>
        </w:tc>
      </w:tr>
      <w:tr w:rsidR="00205E2D" w14:paraId="2F3030E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B493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4432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7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ode is less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97</w:t>
            </w:r>
          </w:p>
        </w:tc>
      </w:tr>
      <w:tr w:rsidR="00205E2D" w14:paraId="6E1A6FD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1585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82CC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2</w:t>
            </w:r>
          </w:p>
        </w:tc>
      </w:tr>
      <w:tr w:rsidR="00205E2D" w14:paraId="4F36ABDB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2332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105C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3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ompar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F6EEE" w14:paraId="7B7436EF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BDC3A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433530E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6FD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CFF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lt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3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ascii character is greater than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2</w:t>
            </w:r>
          </w:p>
        </w:tc>
      </w:tr>
      <w:tr w:rsidR="00205E2D" w14:paraId="6EB0713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224B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8A5E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zero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ompare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et a word</w:t>
            </w:r>
          </w:p>
        </w:tc>
      </w:tr>
      <w:tr w:rsidR="00DF6EEE" w14:paraId="787C7931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35772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5B39D9C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32C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2DE6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5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address of tmp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t5 </w:t>
            </w:r>
          </w:p>
        </w:tc>
      </w:tr>
      <w:tr w:rsidR="00205E2D" w14:paraId="3FC9590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5478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6709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b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5)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tore current character to tmp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</w:p>
        </w:tc>
      </w:tr>
      <w:tr w:rsidR="00205E2D" w14:paraId="031C89B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9EA3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A228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i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72EFBA8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CDD9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CEF9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j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65D641A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3F55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7968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printWor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go to checkNonAlpha</w:t>
            </w:r>
          </w:p>
        </w:tc>
      </w:tr>
      <w:tr w:rsidR="00205E2D" w14:paraId="1587781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1C609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738B6" w14:textId="77777777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79119BC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7836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97104" w14:textId="0F2DB9D8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compare: if current word's length = max length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-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&gt; print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</w:t>
            </w:r>
          </w:p>
        </w:tc>
      </w:tr>
      <w:tr w:rsidR="00205E2D" w14:paraId="5BFA2F5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27F7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074B6" w14:textId="77777777" w:rsidR="00205E2D" w:rsidRDefault="00205E2D" w:rsidP="00DF6EEE">
            <w:pPr>
              <w:pStyle w:val="NoSpacing"/>
              <w:rPr>
                <w:color w:val="24292E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1B1CCFA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7633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7094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ompare:</w:t>
            </w:r>
          </w:p>
        </w:tc>
      </w:tr>
      <w:tr w:rsidR="00205E2D" w14:paraId="517950B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6023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0EB8C" w14:textId="109EFC25" w:rsidR="00205E2D" w:rsidRPr="00DF6EEE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prin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f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length = max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 w:rsidR="00DF6EEE" w:rsidRP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sym w:font="Wingdings" w:char="F0E0"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print</w:t>
            </w:r>
          </w:p>
        </w:tc>
      </w:tr>
      <w:tr w:rsidR="00205E2D" w14:paraId="77622858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999C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E1ED9" w14:textId="71204674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rese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else: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reset j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move to the next one</w:t>
            </w:r>
          </w:p>
        </w:tc>
      </w:tr>
      <w:tr w:rsidR="00205E2D" w14:paraId="3BD4865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2BD0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B194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prin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2CEFC2A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191A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D0D9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int_word</w:t>
            </w:r>
          </w:p>
        </w:tc>
      </w:tr>
      <w:tr w:rsidR="00205E2D" w14:paraId="0DFE7AD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B8EA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A4E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newline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line break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n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ab</w:t>
            </w:r>
          </w:p>
        </w:tc>
      </w:tr>
      <w:tr w:rsidR="00205E2D" w14:paraId="3BB81E5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B9D4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09A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239B73A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FCA5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1447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int_string</w:t>
            </w:r>
          </w:p>
        </w:tc>
      </w:tr>
      <w:tr w:rsidR="00205E2D" w14:paraId="0C0A431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17869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0F5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m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word with max length</w:t>
            </w:r>
          </w:p>
        </w:tc>
      </w:tr>
      <w:tr w:rsidR="00205E2D" w14:paraId="6AF7278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D867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BDE9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1129E76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BE1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F6BD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reset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771F6B3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E7C3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D74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i = i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6FE9EBE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15EE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2545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k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02FA926A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B4757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CD9C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clear_tmp:</w:t>
            </w:r>
          </w:p>
        </w:tc>
      </w:tr>
      <w:tr w:rsidR="00205E2D" w14:paraId="5D414240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A30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F32E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return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if k = j end</w:t>
            </w:r>
          </w:p>
        </w:tc>
      </w:tr>
      <w:tr w:rsidR="00205E2D" w14:paraId="1883709C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78C3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A9D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ad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loo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hrough tmp string</w:t>
            </w:r>
          </w:p>
        </w:tc>
      </w:tr>
      <w:tr w:rsidR="00205E2D" w14:paraId="7AA6EBD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3C4C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FB672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sb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4)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turn tmp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k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o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776A8B8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241F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976AD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add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6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k = k 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+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</w:p>
        </w:tc>
      </w:tr>
      <w:tr w:rsidR="00205E2D" w14:paraId="268D5AFE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6F11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ADB5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clear_tmp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continue to clear</w:t>
            </w:r>
          </w:p>
        </w:tc>
      </w:tr>
      <w:tr w:rsidR="00205E2D" w14:paraId="3C01785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8999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81A9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return: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2D7AE50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3494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ED2D4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2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j =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</w:p>
        </w:tc>
      </w:tr>
      <w:tr w:rsidR="00205E2D" w14:paraId="47CBE589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151D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CF766" w14:textId="7EE9373C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eq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s1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readEn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if A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i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= 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'\n'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 w:rsidR="00DF6EEE" w:rsidRPr="00DF6EEE">
              <w:rPr>
                <w:rStyle w:val="pl-s1"/>
                <w:rFonts w:ascii="Consolas" w:hAnsi="Consolas" w:cs="Consolas"/>
                <w:color w:val="24292E"/>
                <w:sz w:val="18"/>
                <w:szCs w:val="18"/>
                <w:lang w:val="en-US"/>
              </w:rPr>
              <w:sym w:font="Wingdings" w:char="F0E0"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done. </w:t>
            </w:r>
            <w:r w:rsidR="00DF6EEE">
              <w:rPr>
                <w:rStyle w:val="pl-k"/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205E2D" w14:paraId="72AA6DD4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19EAB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1078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j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printWord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proceed next charac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</w:p>
        </w:tc>
      </w:tr>
      <w:tr w:rsidR="00205E2D" w14:paraId="2495634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4492B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7A081" w14:textId="77777777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0BEA8CE1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F9D80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FC22" w14:textId="43DB90F7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 w:rsidR="00DF6EEE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n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o continue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</w:t>
            </w:r>
          </w:p>
        </w:tc>
      </w:tr>
      <w:tr w:rsidR="00205E2D" w14:paraId="076ECC32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5633" w14:textId="77777777" w:rsidR="00205E2D" w:rsidRDefault="00205E2D" w:rsidP="00DF6EEE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6C0C9" w14:textId="77777777" w:rsidR="00205E2D" w:rsidRDefault="00205E2D" w:rsidP="00DF6EEE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#################################################################################</w:t>
            </w:r>
          </w:p>
        </w:tc>
      </w:tr>
      <w:tr w:rsidR="00205E2D" w14:paraId="7BFF8C3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C403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8D566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readEnter: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Ask user to press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NTER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205E2D" w14:paraId="410E5D7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CB83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6169E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</w:p>
        </w:tc>
      </w:tr>
      <w:tr w:rsidR="00205E2D" w14:paraId="498A221F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3EB8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E8ED5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a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a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contPrompt</w:t>
            </w:r>
          </w:p>
        </w:tc>
      </w:tr>
      <w:tr w:rsidR="00205E2D" w14:paraId="5D3131A6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BE790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F60C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205E2D" w14:paraId="2320982D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A8858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D660C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li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2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# sys code for readchar</w:t>
            </w:r>
          </w:p>
        </w:tc>
      </w:tr>
      <w:tr w:rsidR="00205E2D" w14:paraId="2B246CC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ACA91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9FCC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yscall</w:t>
            </w:r>
          </w:p>
        </w:tc>
      </w:tr>
      <w:tr w:rsidR="00DF6EEE" w14:paraId="6ED41159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D4D55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7E607453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A681C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8DFDA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mov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v0</w:t>
            </w:r>
          </w:p>
        </w:tc>
      </w:tr>
      <w:tr w:rsidR="00DF6EEE" w14:paraId="208824E4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94F4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22A1B947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C1526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0FDF" w14:textId="77777777" w:rsidR="00205E2D" w:rsidRDefault="00205E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>b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ab/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$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t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0</w:t>
            </w:r>
            <w:r>
              <w:rPr>
                <w:rStyle w:val="pl-s1"/>
                <w:rFonts w:ascii="Consolas" w:hAnsi="Consolas" w:cs="Consolas"/>
                <w:color w:val="24292E"/>
                <w:sz w:val="18"/>
                <w:szCs w:val="18"/>
              </w:rPr>
              <w:t>,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exit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exit if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ot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NTER</w:t>
            </w:r>
          </w:p>
        </w:tc>
      </w:tr>
      <w:tr w:rsidR="00DF6EEE" w14:paraId="4D8419AF" w14:textId="77777777" w:rsidTr="00B25B72">
        <w:trPr>
          <w:gridAfter w:val="1"/>
        </w:trPr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D9569" w14:textId="77777777" w:rsidR="00DF6EEE" w:rsidRDefault="00DF6EE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05E2D" w14:paraId="021A5DD5" w14:textId="77777777" w:rsidTr="00B25B72">
        <w:tc>
          <w:tcPr>
            <w:tcW w:w="96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A390C" w14:textId="77777777" w:rsidR="00205E2D" w:rsidRDefault="00205E2D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235D3" w14:textId="4221834A" w:rsidR="00205E2D" w:rsidRPr="00B25B72" w:rsidRDefault="00205E2D">
            <w:pPr>
              <w:spacing w:line="300" w:lineRule="atLeast"/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j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init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ab/>
              <w:t xml:space="preserve"># return to the </w:t>
            </w:r>
            <w:r w:rsidR="00B25B72"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start point</w:t>
            </w:r>
          </w:p>
          <w:p w14:paraId="51CB5F78" w14:textId="7E8C64C1" w:rsidR="00B25B72" w:rsidRDefault="00B25B7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B25B72" w:rsidRPr="00205E2D" w14:paraId="12C06E3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0D06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F70DB9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0062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1E294E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4F70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15E34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8597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F2C1DA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D8BB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45C4A5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A2B8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C2CF6B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DC37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2DDCC3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2364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DFEE12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F4673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3653789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FCC6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41E64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5888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79E763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AF34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F6D091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9AF0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B2757D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27970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404AF90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2B14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FFEBA0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0CB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228022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3247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20C6B9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79B36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64F111E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7476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506E65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915C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84B8BD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752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14BFFD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A48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6C54B3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2B09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735C83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3A89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2EF330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E9ED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5B3641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4F13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E3770F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2AE6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21A983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56E4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BE9FE4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E1AB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4FEC5C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CBAF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85DB8E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5463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868ACF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B910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EB0E71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03B0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B77775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F38B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ED6DF8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A28A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98567D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97F6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8342EA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CB66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5E5C2F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D82F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E51C46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5C29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9F6759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7630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63AB25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9123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6B6505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7FE4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3D80D3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5B5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5F58F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F7B1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19A0AC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5B77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935FF1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E27D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047ABD3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7A3B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597EF8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A7B6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D50747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C289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295D56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07D5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A93DDF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7FF6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F68934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7D0A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C44E78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838B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71361D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31F0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1858A5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D1F5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2CBCD7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7E59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A49B00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5BBC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A54CC1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1D74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F107D4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7391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D1BCA7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3C9E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B38001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283C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4A7E87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82C6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E7C66F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EF29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F72459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6D7A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3DBE0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8F8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1E3550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1006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A08971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1948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D0E0D4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7F6D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150586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F77F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D16B7C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C689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F16979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5B17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33429E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3429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05BB23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8A4B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9FF32C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15E0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C90885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C4B7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98131B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97C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DC285F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CD73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D1B34B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9699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C9CDFE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1632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32AAD9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5644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2D49F5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2AFB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98F19E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2A71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3EFE71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1924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9F513A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1BA6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3F7475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0F29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34B4A3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8C47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55115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DAF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173452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640F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EDC369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01C5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4ACB5E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7D7B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1E4BA4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C5BE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D5B56D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C5B56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1E567B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FBF1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DF0464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9780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C7971C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9BF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FBE08D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F92E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CE78F5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5D68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41E220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2D13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6ADE91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C8DA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76EFC4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0E9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D456B9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0D11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579859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E72A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44133D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7E48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964CE2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E7E0D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F2571A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4CF8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880E33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5206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8CEFB6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8F42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1F1404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0734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92E01E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C160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B06B8F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C98E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D329DA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2263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1774D2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7839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A72F20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77C0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980DF8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AB381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C222D72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BBA9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E60A6B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6369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994E74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7D0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B1A350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8C22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F1C10F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0B43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5F9FFB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2E8B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9D649F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4AAC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A05FE5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FC5B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6A56B24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B800F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42BCBC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C04F8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94133B8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615A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CC3F28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9F0C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7C7C08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C7E1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49982B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2283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4A2A23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9557E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21885B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51E1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8C076D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FA7B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08248D6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B114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93A122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0E0B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0CCA67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82BC7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BF126D7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9EA6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220357A9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BB59C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517A560E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A8C3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E8A404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42F5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720AF4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FC3F9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382952DF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00630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761F3AD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D0DB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129BC11A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E22D2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7A126C13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BC31B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8850960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90CA4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6BFE7605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59545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335E687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2811A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4BF8B781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26DA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25B72" w:rsidRPr="00205E2D" w14:paraId="516A335C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49AA5" w14:textId="77777777" w:rsidR="00B25B72" w:rsidRPr="00205E2D" w:rsidRDefault="00B25B72" w:rsidP="00205E2D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B25B72" w:rsidRPr="00205E2D" w14:paraId="0402FBDB" w14:textId="77777777" w:rsidTr="00B25B72">
        <w:trPr>
          <w:gridAfter w:val="2"/>
          <w:wAfter w:w="8735" w:type="dxa"/>
        </w:trPr>
        <w:tc>
          <w:tcPr>
            <w:tcW w:w="62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12D7B" w14:textId="77777777" w:rsidR="00B25B72" w:rsidRPr="00205E2D" w:rsidRDefault="00B25B72" w:rsidP="00205E2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9C508CA" w14:textId="77777777" w:rsidR="00205E2D" w:rsidRPr="00205E2D" w:rsidRDefault="00205E2D" w:rsidP="00205E2D"/>
    <w:p w14:paraId="371ADEB6" w14:textId="77777777" w:rsidR="007D5393" w:rsidRDefault="007D5393" w:rsidP="00091433">
      <w:pPr>
        <w:pStyle w:val="Heading2"/>
        <w:rPr>
          <w:rFonts w:ascii="Calibri" w:eastAsia="Calibri" w:hAnsi="Calibri" w:cs="Calibri"/>
          <w:b/>
          <w:sz w:val="36"/>
        </w:rPr>
      </w:pPr>
    </w:p>
    <w:p w14:paraId="28B0A170" w14:textId="77777777" w:rsidR="007D5393" w:rsidRDefault="007D5393" w:rsidP="00091433">
      <w:pPr>
        <w:pStyle w:val="Heading2"/>
        <w:rPr>
          <w:rFonts w:ascii="Calibri" w:eastAsia="Calibri" w:hAnsi="Calibri" w:cs="Calibri"/>
          <w:b/>
          <w:sz w:val="36"/>
        </w:rPr>
      </w:pPr>
    </w:p>
    <w:p w14:paraId="503AB538" w14:textId="02D958BB" w:rsidR="007D5393" w:rsidRDefault="00091433" w:rsidP="007D5393">
      <w:pPr>
        <w:pStyle w:val="Heading2"/>
        <w:spacing w:line="360" w:lineRule="auto"/>
        <w:rPr>
          <w:rFonts w:ascii="Calibri" w:eastAsia="Calibri" w:hAnsi="Calibri" w:cs="Calibri"/>
          <w:b/>
          <w:sz w:val="36"/>
        </w:rPr>
      </w:pPr>
      <w:bookmarkStart w:id="5" w:name="_Toc40657730"/>
      <w:r w:rsidRPr="00091433">
        <w:rPr>
          <w:rFonts w:ascii="Calibri" w:eastAsia="Calibri" w:hAnsi="Calibri" w:cs="Calibri"/>
          <w:b/>
          <w:sz w:val="36"/>
        </w:rPr>
        <w:t>Ý nghĩa các thanh ghi</w:t>
      </w:r>
      <w:r w:rsidR="00284981">
        <w:rPr>
          <w:rFonts w:ascii="Calibri" w:eastAsia="Calibri" w:hAnsi="Calibri" w:cs="Calibri"/>
          <w:b/>
          <w:sz w:val="36"/>
        </w:rPr>
        <w:t xml:space="preserve"> và hàm</w:t>
      </w:r>
      <w:bookmarkEnd w:id="5"/>
    </w:p>
    <w:p w14:paraId="672DAF76" w14:textId="3042B6C0" w:rsidR="00840841" w:rsidRDefault="00840841" w:rsidP="00840841">
      <w:pPr>
        <w:pStyle w:val="ListParagraph"/>
        <w:numPr>
          <w:ilvl w:val="0"/>
          <w:numId w:val="15"/>
        </w:numPr>
        <w:rPr>
          <w:b/>
        </w:rPr>
      </w:pPr>
      <w:r w:rsidRPr="00840841">
        <w:rPr>
          <w:b/>
        </w:rPr>
        <w:t>Vùng nhớ .</w:t>
      </w:r>
      <w:r>
        <w:rPr>
          <w:b/>
        </w:rPr>
        <w:t>dat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8"/>
      </w:tblGrid>
      <w:tr w:rsidR="00840841" w:rsidRPr="007D5393" w14:paraId="4C4EEE80" w14:textId="77777777" w:rsidTr="00EB773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99A3C" w14:textId="3FE3FE32" w:rsidR="00840841" w:rsidRPr="007D5393" w:rsidRDefault="00840841" w:rsidP="00EB7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mp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Mảng lưu 1 từ vừa đọc được trong string. Tối đa 32 kí tự</w:t>
            </w:r>
          </w:p>
        </w:tc>
      </w:tr>
      <w:tr w:rsidR="00840841" w:rsidRPr="007D5393" w14:paraId="798196EE" w14:textId="77777777" w:rsidTr="00EB773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08456" w14:textId="1740EAF1" w:rsidR="00840841" w:rsidRPr="007D5393" w:rsidRDefault="00840841" w:rsidP="00EB7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input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Mảng tối đa 100 kí tự lưu string mà người dùng nhập vào.</w:t>
            </w:r>
          </w:p>
        </w:tc>
      </w:tr>
    </w:tbl>
    <w:p w14:paraId="3D563987" w14:textId="77777777" w:rsidR="00840841" w:rsidRPr="00840841" w:rsidRDefault="00840841" w:rsidP="00840841">
      <w:pPr>
        <w:pStyle w:val="ListParagraph"/>
        <w:rPr>
          <w:b/>
        </w:rPr>
      </w:pPr>
    </w:p>
    <w:p w14:paraId="17EFB3A3" w14:textId="72CEC59A" w:rsidR="00284981" w:rsidRPr="00284981" w:rsidRDefault="00284981" w:rsidP="00284981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284981">
        <w:rPr>
          <w:b/>
        </w:rPr>
        <w:t xml:space="preserve">Thanh </w:t>
      </w:r>
      <w:r>
        <w:rPr>
          <w:b/>
        </w:rPr>
        <w:t>gh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091433" w:rsidRPr="00DA2E59" w14:paraId="3BC10ABA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E9117" w14:textId="38CE9FBD" w:rsidR="00091433" w:rsidRPr="007D5393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i</w:t>
            </w:r>
            <w:r w:rsidR="00284981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: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duyệt qua tất cả chữ cái trong string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091433" w:rsidRPr="00DA2E59" w14:paraId="6AFCE98B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56692" w14:textId="69D2D559" w:rsidR="00091433" w:rsidRPr="007D5393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j</w:t>
            </w:r>
            <w:r w:rsidR="00284981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duyệt qua tất cả chữ cái trong 1 từ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091433" w:rsidRPr="00DA2E59" w14:paraId="0B6A9AD0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8791A" w14:textId="584FA04E" w:rsidR="00091433" w:rsidRPr="007D5393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4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E3ADA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ộ dài lớn nhất hiện tại của 1 từ trong string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091433" w:rsidRPr="00DA2E59" w14:paraId="0DA85C5E" w14:textId="77777777" w:rsidTr="0009143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1D22A" w14:textId="01C5BC89" w:rsidR="00091433" w:rsidRPr="007D5393" w:rsidRDefault="00091433" w:rsidP="0009143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6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biến k</w:t>
            </w:r>
            <w:r w:rsidR="00284981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: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duyệt qua các chữ cái trong tmp để print hoặc reset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1E3ADA" w:rsidRPr="00DA2E59" w14:paraId="015D6BAE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B4F48" w14:textId="19DE9256" w:rsidR="001E3ADA" w:rsidRPr="007D5393" w:rsidRDefault="001E3ADA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giả sử độ dài input tối đa = 32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1E3ADA" w:rsidRPr="00DA2E59" w14:paraId="188347EA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A29D" w14:textId="0AA0BA6D" w:rsidR="001E3ADA" w:rsidRPr="007D5393" w:rsidRDefault="001E3ADA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bắt đầ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vùng nhớ tmp (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ể lư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từng từ trong string)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1E3ADA" w:rsidRPr="00DA2E59" w14:paraId="3A0EABAE" w14:textId="77777777" w:rsidTr="001E3AD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AAA28" w14:textId="531C8F29" w:rsidR="001E3ADA" w:rsidRPr="007D5393" w:rsidRDefault="001E3ADA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>#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ascii code của chữ cái hiện tại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1E3ADA" w:rsidRPr="00DA2E59" w14:paraId="3CB430F3" w14:textId="77777777" w:rsidTr="000B151C">
        <w:trPr>
          <w:trHeight w:val="13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97BD0" w14:textId="09ACEE24" w:rsidR="001E3ADA" w:rsidRPr="006D0BAF" w:rsidRDefault="001E3ADA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bắt đầu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của</w:t>
            </w:r>
            <w:r w:rsid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string người dùng vừa nhập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  <w:r w:rsidR="000B151C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</w:p>
          <w:p w14:paraId="57AF5CE6" w14:textId="4A38912D" w:rsidR="000B151C" w:rsidRPr="007D5393" w:rsidRDefault="000B151C" w:rsidP="000B151C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6D0BAF"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opy địa chỉ của $a0 để chạy vòng lặp lần 2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  <w:p w14:paraId="1064DB45" w14:textId="77777777" w:rsidR="00284981" w:rsidRDefault="00284981" w:rsidP="000B151C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</w:p>
          <w:p w14:paraId="5FDD0275" w14:textId="4F2BA03E" w:rsidR="00284981" w:rsidRPr="006D0BAF" w:rsidRDefault="00284981" w:rsidP="000B151C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</w:p>
        </w:tc>
      </w:tr>
    </w:tbl>
    <w:p w14:paraId="7E195B29" w14:textId="1ED62833" w:rsidR="00284981" w:rsidRPr="00284981" w:rsidRDefault="00284981" w:rsidP="00284981">
      <w:pPr>
        <w:pStyle w:val="ListParagraph"/>
        <w:numPr>
          <w:ilvl w:val="0"/>
          <w:numId w:val="15"/>
        </w:numPr>
        <w:rPr>
          <w:b/>
        </w:rPr>
      </w:pPr>
      <w:r w:rsidRPr="00284981">
        <w:rPr>
          <w:b/>
        </w:rPr>
        <w:t>Hà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284981" w:rsidRPr="006D0BAF" w14:paraId="644A7AE7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B1DFF" w14:textId="5A084DA4" w:rsidR="00284981" w:rsidRPr="007D5393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eckNonAlpha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Duyệt lần đầu để tìm độ dài lớn nhất trong string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.</w:t>
            </w:r>
          </w:p>
        </w:tc>
      </w:tr>
      <w:tr w:rsidR="00284981" w:rsidRPr="006D0BAF" w14:paraId="4B835C46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9E3C3" w14:textId="0B9772DC" w:rsidR="00284981" w:rsidRPr="007D5393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eckLength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ập nhật độ dài lớn nhất nếu tìm được từ dài hơn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284981" w:rsidRPr="006D0BAF" w14:paraId="5F1EE624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3011F" w14:textId="4C1E1313" w:rsidR="00284981" w:rsidRPr="007D5393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printWord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Duyệt lại lần 2 để in ra màn hình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284981" w:rsidRPr="006D0BAF" w14:paraId="3FCFFCA3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D1CA" w14:textId="77264ABA" w:rsidR="00284981" w:rsidRPr="007D5393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ompare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ừ vừa đọc được có dài bằng max không? Có thì print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  <w:tr w:rsidR="00284981" w:rsidRPr="006D0BAF" w14:paraId="070A3B7C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7275D" w14:textId="1B365A4D" w:rsidR="00284981" w:rsidRDefault="00284981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lear_tmp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Reset vùng nhớ tmp để lưu từ mới, tránh tình trạng</w:t>
            </w:r>
          </w:p>
          <w:p w14:paraId="2FC3D68A" w14:textId="33F2D417" w:rsidR="00987B0A" w:rsidRPr="007D5393" w:rsidRDefault="00987B0A" w:rsidP="00987B0A">
            <w:pPr>
              <w:spacing w:after="0" w:line="300" w:lineRule="atLeast"/>
              <w:ind w:left="288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mp cũ = ‘gogogo’, từ vừa đọc = ‘minh’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 xml:space="preserve"> </w:t>
            </w:r>
            <w:r w:rsidR="007D5393" w:rsidRP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sym w:font="Wingdings" w:char="F0E0"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tmp = ‘minhgo’</w:t>
            </w:r>
          </w:p>
        </w:tc>
      </w:tr>
      <w:tr w:rsidR="00284981" w:rsidRPr="006D0BAF" w14:paraId="7588D652" w14:textId="77777777" w:rsidTr="00284981">
        <w:trPr>
          <w:trHeight w:val="13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86BE9" w14:textId="562BAAB7" w:rsidR="003F45FE" w:rsidRDefault="00284981" w:rsidP="003F45FE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987B0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readEnter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3F45FE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Dùng syscall 12 yêu cầu người dùng ấn Enter để </w:t>
            </w:r>
          </w:p>
          <w:p w14:paraId="0A8A4514" w14:textId="4A99448B" w:rsidR="00284981" w:rsidRPr="007D5393" w:rsidRDefault="003F45FE" w:rsidP="003F45FE">
            <w:pPr>
              <w:spacing w:after="0" w:line="300" w:lineRule="atLeast"/>
              <w:ind w:left="288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iếp tục. So sánh kí tự đó với ‘\n’ (ASCII: 10)</w:t>
            </w:r>
            <w:r w:rsidR="007D5393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.</w:t>
            </w:r>
          </w:p>
        </w:tc>
      </w:tr>
    </w:tbl>
    <w:p w14:paraId="7709A582" w14:textId="1D165DCE" w:rsidR="00091433" w:rsidRPr="00284981" w:rsidRDefault="00091433" w:rsidP="00284981">
      <w:pPr>
        <w:pStyle w:val="ListParagraph"/>
        <w:rPr>
          <w:b/>
        </w:rPr>
      </w:pPr>
    </w:p>
    <w:p w14:paraId="6A2374F9" w14:textId="162EA7D5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6" w:name="_Toc40657731"/>
      <w:r>
        <w:rPr>
          <w:rFonts w:ascii="Calibri" w:eastAsia="Calibri" w:hAnsi="Calibri" w:cs="Calibri"/>
          <w:b/>
          <w:sz w:val="36"/>
        </w:rPr>
        <w:t>Kết quả demo</w:t>
      </w:r>
      <w:bookmarkEnd w:id="6"/>
    </w:p>
    <w:p w14:paraId="6D4B66DF" w14:textId="54CD5441" w:rsidR="00DB3024" w:rsidRPr="005F71D9" w:rsidRDefault="00E10A41" w:rsidP="00E10A41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5F71D9">
        <w:rPr>
          <w:rFonts w:ascii="Calibri" w:eastAsia="Calibri" w:hAnsi="Calibri" w:cs="Calibri"/>
          <w:bCs/>
          <w:sz w:val="28"/>
          <w:szCs w:val="32"/>
        </w:rPr>
        <w:t>Nhập vào một chuỗi bất kì:</w:t>
      </w:r>
    </w:p>
    <w:p w14:paraId="642633E1" w14:textId="7C1E349E" w:rsidR="00E10A41" w:rsidRDefault="00E10A41" w:rsidP="00E10A41">
      <w:pPr>
        <w:pStyle w:val="ListParagraph"/>
        <w:spacing w:after="200" w:line="276" w:lineRule="auto"/>
        <w:ind w:left="2520" w:firstLine="360"/>
        <w:rPr>
          <w:rFonts w:ascii="Calibri" w:eastAsia="Calibri" w:hAnsi="Calibri" w:cs="Calibri"/>
          <w:b/>
          <w:sz w:val="36"/>
        </w:rPr>
      </w:pPr>
      <w:r>
        <w:rPr>
          <w:noProof/>
        </w:rPr>
        <w:drawing>
          <wp:inline distT="0" distB="0" distL="0" distR="0" wp14:anchorId="77E8FF4C" wp14:editId="4097016B">
            <wp:extent cx="30575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DEE" w14:textId="43EB67BB" w:rsidR="00E10A41" w:rsidRPr="005F71D9" w:rsidRDefault="00E10A41" w:rsidP="00E10A41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/>
          <w:sz w:val="32"/>
        </w:rPr>
      </w:pPr>
      <w:r w:rsidRPr="005F71D9">
        <w:rPr>
          <w:rFonts w:ascii="Calibri" w:eastAsia="Calibri" w:hAnsi="Calibri" w:cs="Calibri"/>
          <w:bCs/>
          <w:sz w:val="28"/>
          <w:szCs w:val="32"/>
        </w:rPr>
        <w:t>In ra từ có độ dài lớn nhất và độ dài của nó.</w:t>
      </w:r>
    </w:p>
    <w:p w14:paraId="00B660DE" w14:textId="0E303B3B" w:rsidR="00DB3024" w:rsidRDefault="005809CA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lastRenderedPageBreak/>
        <w:t xml:space="preserve"> </w:t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rFonts w:ascii="Calibri" w:eastAsia="Calibri" w:hAnsi="Calibri" w:cs="Calibri"/>
          <w:b/>
          <w:sz w:val="36"/>
        </w:rPr>
        <w:tab/>
      </w:r>
      <w:r w:rsidR="00E10A41">
        <w:rPr>
          <w:noProof/>
        </w:rPr>
        <w:drawing>
          <wp:inline distT="0" distB="0" distL="0" distR="0" wp14:anchorId="6BB9D2BE" wp14:editId="52D6C134">
            <wp:extent cx="3038475" cy="1419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F4D0" w14:textId="62CF3A7C" w:rsidR="00A56B7E" w:rsidRPr="005F71D9" w:rsidRDefault="00A56B7E" w:rsidP="00A56B7E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Cs/>
          <w:sz w:val="28"/>
          <w:szCs w:val="32"/>
          <w:lang w:val="en-US"/>
        </w:rPr>
      </w:pPr>
      <w:r w:rsidRPr="005F71D9">
        <w:rPr>
          <w:rFonts w:ascii="Calibri" w:eastAsia="Calibri" w:hAnsi="Calibri" w:cs="Calibri"/>
          <w:bCs/>
          <w:sz w:val="28"/>
          <w:szCs w:val="32"/>
          <w:lang w:val="en-US"/>
        </w:rPr>
        <w:t xml:space="preserve">Ấn enter để nhập xâu tiếp theo: </w:t>
      </w:r>
    </w:p>
    <w:p w14:paraId="43039DBC" w14:textId="78434865" w:rsid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C39B86" wp14:editId="6F325066">
            <wp:extent cx="2266950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47E5" w14:textId="0841E842" w:rsid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5D4FE9" wp14:editId="42CF5A7D">
            <wp:extent cx="2314575" cy="847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EB5D" w14:textId="77777777" w:rsidR="002D1E61" w:rsidRDefault="002D1E61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</w:p>
    <w:p w14:paraId="5301D58C" w14:textId="65F6E710" w:rsidR="00A56B7E" w:rsidRPr="005F71D9" w:rsidRDefault="00A56B7E" w:rsidP="00A56B7E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bCs/>
          <w:sz w:val="28"/>
          <w:szCs w:val="32"/>
          <w:lang w:val="en-US"/>
        </w:rPr>
      </w:pPr>
      <w:r w:rsidRPr="005F71D9">
        <w:rPr>
          <w:rFonts w:ascii="Calibri" w:eastAsia="Calibri" w:hAnsi="Calibri" w:cs="Calibri"/>
          <w:bCs/>
          <w:sz w:val="28"/>
          <w:szCs w:val="32"/>
          <w:lang w:val="en-US"/>
        </w:rPr>
        <w:t>Kết thúc chương trình:</w:t>
      </w:r>
    </w:p>
    <w:p w14:paraId="4C0B49E5" w14:textId="700FA883" w:rsidR="00A56B7E" w:rsidRPr="00A56B7E" w:rsidRDefault="00A56B7E" w:rsidP="00A56B7E">
      <w:pPr>
        <w:pStyle w:val="ListParagraph"/>
        <w:spacing w:after="200" w:line="276" w:lineRule="auto"/>
        <w:ind w:left="288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C0A560" wp14:editId="30950A0D">
            <wp:extent cx="2924175" cy="561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CED5" w14:textId="18463666" w:rsidR="007D5393" w:rsidRDefault="007D5393">
      <w:pPr>
        <w:spacing w:after="200" w:line="276" w:lineRule="auto"/>
        <w:ind w:left="360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br w:type="page"/>
      </w:r>
    </w:p>
    <w:p w14:paraId="11709F19" w14:textId="77777777" w:rsidR="00DB3024" w:rsidRDefault="005809CA" w:rsidP="00577CDF">
      <w:pPr>
        <w:pStyle w:val="Heading1"/>
        <w:jc w:val="center"/>
        <w:rPr>
          <w:rFonts w:ascii="Cambria" w:eastAsia="Cambria" w:hAnsi="Cambria" w:cs="Cambria"/>
          <w:b/>
          <w:color w:val="0070C0"/>
          <w:sz w:val="44"/>
        </w:rPr>
      </w:pPr>
      <w:bookmarkStart w:id="7" w:name="_Toc40657732"/>
      <w:r>
        <w:rPr>
          <w:rFonts w:ascii="Cambria" w:eastAsia="Cambria" w:hAnsi="Cambria" w:cs="Cambria"/>
          <w:b/>
          <w:color w:val="0070C0"/>
          <w:sz w:val="44"/>
        </w:rPr>
        <w:lastRenderedPageBreak/>
        <w:t>Đề số 19</w:t>
      </w:r>
      <w:bookmarkEnd w:id="7"/>
    </w:p>
    <w:p w14:paraId="2894472B" w14:textId="77777777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8" w:name="_Toc40657733"/>
      <w:r>
        <w:rPr>
          <w:rFonts w:ascii="Calibri" w:eastAsia="Calibri" w:hAnsi="Calibri" w:cs="Calibri"/>
          <w:b/>
          <w:sz w:val="36"/>
        </w:rPr>
        <w:t>Phương hướng giải quyết</w:t>
      </w:r>
      <w:bookmarkEnd w:id="8"/>
    </w:p>
    <w:p w14:paraId="5B7B023A" w14:textId="6AA33C53" w:rsidR="00DB3024" w:rsidRDefault="005809CA">
      <w:pPr>
        <w:spacing w:after="200" w:line="276" w:lineRule="auto"/>
        <w:ind w:left="72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VD: </w:t>
      </w:r>
      <w:r>
        <w:rPr>
          <w:rFonts w:ascii="Calibri" w:eastAsia="Calibri" w:hAnsi="Calibri" w:cs="Calibri"/>
          <w:sz w:val="32"/>
        </w:rPr>
        <w:t>Cho số 245 t</w:t>
      </w:r>
      <w:r w:rsidR="00896DF8">
        <w:rPr>
          <w:rFonts w:ascii="Calibri" w:eastAsia="Calibri" w:hAnsi="Calibri" w:cs="Calibri"/>
          <w:sz w:val="32"/>
        </w:rPr>
        <w:t>ìm</w:t>
      </w:r>
      <w:r>
        <w:rPr>
          <w:rFonts w:ascii="Calibri" w:eastAsia="Calibri" w:hAnsi="Calibri" w:cs="Calibri"/>
          <w:sz w:val="32"/>
        </w:rPr>
        <w:t xml:space="preserve"> số lớn nhất khi xoá </w:t>
      </w:r>
      <w:r w:rsidR="00896DF8">
        <w:rPr>
          <w:rFonts w:ascii="Calibri" w:eastAsia="Calibri" w:hAnsi="Calibri" w:cs="Calibri"/>
          <w:sz w:val="32"/>
        </w:rPr>
        <w:t>đ</w:t>
      </w:r>
      <w:r>
        <w:rPr>
          <w:rFonts w:ascii="Calibri" w:eastAsia="Calibri" w:hAnsi="Calibri" w:cs="Calibri"/>
          <w:sz w:val="32"/>
        </w:rPr>
        <w:t xml:space="preserve">i một chữ số. </w:t>
      </w:r>
    </w:p>
    <w:p w14:paraId="19116176" w14:textId="77777777" w:rsidR="00DB3024" w:rsidRPr="005F71D9" w:rsidRDefault="005809CA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5F71D9">
        <w:rPr>
          <w:rFonts w:ascii="Calibri" w:eastAsia="Calibri" w:hAnsi="Calibri" w:cs="Calibri"/>
          <w:sz w:val="28"/>
        </w:rPr>
        <w:t>245 -&gt; tách thành 3 số 24, 45 và 25. -&gt; Số lớn nhất là 45.</w:t>
      </w:r>
    </w:p>
    <w:p w14:paraId="4AD49F0B" w14:textId="5E694F26" w:rsidR="00DB3024" w:rsidRPr="005F71D9" w:rsidRDefault="005809CA">
      <w:pPr>
        <w:spacing w:after="200" w:line="276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ớc 1</w:t>
      </w:r>
      <w:r w:rsidRPr="005F71D9">
        <w:rPr>
          <w:rFonts w:ascii="Calibri" w:eastAsia="Calibri" w:hAnsi="Calibri" w:cs="Calibri"/>
          <w:sz w:val="28"/>
        </w:rPr>
        <w:t xml:space="preserve">: Tách số vừa nhập. VD 245 -&gt; 2, 4, 5. Rồi lưu vào một </w:t>
      </w:r>
      <w:r w:rsidR="00E7727C">
        <w:rPr>
          <w:rFonts w:ascii="Calibri" w:eastAsia="Calibri" w:hAnsi="Calibri" w:cs="Calibri"/>
          <w:sz w:val="28"/>
        </w:rPr>
        <w:t>mảng n phần tử</w:t>
      </w:r>
      <w:r w:rsidRPr="005F71D9">
        <w:rPr>
          <w:rFonts w:ascii="Calibri" w:eastAsia="Calibri" w:hAnsi="Calibri" w:cs="Calibri"/>
          <w:sz w:val="28"/>
        </w:rPr>
        <w:t>.</w:t>
      </w:r>
    </w:p>
    <w:p w14:paraId="68F3EA76" w14:textId="0F2C7822" w:rsidR="005F71D9" w:rsidRDefault="005809CA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 w:rsidRPr="005F71D9">
        <w:rPr>
          <w:rFonts w:ascii="Calibri" w:eastAsia="Calibri" w:hAnsi="Calibri" w:cs="Calibri"/>
          <w:sz w:val="28"/>
        </w:rPr>
        <w:tab/>
      </w:r>
      <w:r w:rsidR="005F71D9">
        <w:rPr>
          <w:rFonts w:ascii="Calibri" w:eastAsia="Calibri" w:hAnsi="Calibri" w:cs="Calibri"/>
          <w:sz w:val="28"/>
        </w:rPr>
        <w:tab/>
      </w:r>
      <w:r w:rsidR="005F71D9">
        <w:rPr>
          <w:rStyle w:val="HTMLCode"/>
          <w:rFonts w:ascii="Consolas" w:hAnsi="Consolas" w:cs="Consolas"/>
          <w:color w:val="24292E"/>
          <w:bdr w:val="none" w:sz="0" w:space="0" w:color="auto" w:frame="1"/>
        </w:rPr>
        <w:t>Lấy ví dụ số 245: Đầu tiên cần tách 3 số vào 1 mảng</w:t>
      </w:r>
    </w:p>
    <w:p w14:paraId="7076A2E8" w14:textId="380960C2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5 % 10 = 5 --&gt; lưu số 5 vào mảng</w:t>
      </w:r>
    </w:p>
    <w:p w14:paraId="125489A8" w14:textId="5AD1B2FD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5 / 10 = 24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5031B0BF" w14:textId="39CC7CCF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 % 10 = 4 --&gt; lưu số 4 vào mảng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1D566A81" w14:textId="74DCF66D" w:rsidR="005F71D9" w:rsidRDefault="005F71D9" w:rsidP="005F71D9">
      <w:pPr>
        <w:pStyle w:val="HTMLPreformatted"/>
        <w:shd w:val="clear" w:color="auto" w:fill="F6F8FA"/>
        <w:ind w:left="720"/>
        <w:rPr>
          <w:rStyle w:val="HTMLCode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4 / 10 = 2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</w:p>
    <w:p w14:paraId="1740858C" w14:textId="5BE69CA5" w:rsidR="005F71D9" w:rsidRDefault="005F71D9" w:rsidP="005F71D9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</w:r>
      <w:r>
        <w:rPr>
          <w:rStyle w:val="HTMLCode"/>
          <w:rFonts w:ascii="Consolas" w:hAnsi="Consolas" w:cs="Consolas"/>
          <w:color w:val="24292E"/>
          <w:bdr w:val="none" w:sz="0" w:space="0" w:color="auto" w:frame="1"/>
        </w:rPr>
        <w:tab/>
        <w:t>2 % 10 = 2 --&gt; lưu số 2 vào mảng</w:t>
      </w:r>
    </w:p>
    <w:p w14:paraId="2980D478" w14:textId="704DF6F8" w:rsidR="005F71D9" w:rsidRDefault="005809CA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</w:rPr>
        <w:t>Bước 2</w:t>
      </w:r>
      <w:r w:rsidRPr="005F71D9">
        <w:rPr>
          <w:rFonts w:ascii="Calibri" w:eastAsia="Calibri" w:hAnsi="Calibri" w:cs="Calibri"/>
          <w:sz w:val="28"/>
        </w:rPr>
        <w:t xml:space="preserve">: </w:t>
      </w:r>
      <w:r w:rsidR="00E7727C">
        <w:rPr>
          <w:rFonts w:ascii="Calibri" w:eastAsia="Calibri" w:hAnsi="Calibri" w:cs="Calibri"/>
          <w:sz w:val="28"/>
        </w:rPr>
        <w:t>Ghép từng cặp n-1 chữ số với nhau và lưu vào biến tạm tmp để xét max.</w:t>
      </w:r>
    </w:p>
    <w:p w14:paraId="127486C0" w14:textId="1B622F78" w:rsidR="005F71D9" w:rsidRPr="005F71D9" w:rsidRDefault="005F71D9" w:rsidP="005F71D9">
      <w:pPr>
        <w:spacing w:after="200" w:line="240" w:lineRule="auto"/>
        <w:ind w:left="720"/>
        <w:rPr>
          <w:rFonts w:ascii="Calibri" w:eastAsia="Calibri" w:hAnsi="Calibri" w:cs="Calibri"/>
          <w:sz w:val="28"/>
          <w:u w:val="single"/>
        </w:rPr>
      </w:pPr>
      <w:r w:rsidRPr="005F71D9">
        <w:rPr>
          <w:rFonts w:ascii="Calibri" w:eastAsia="Calibri" w:hAnsi="Calibri" w:cs="Calibri"/>
          <w:sz w:val="28"/>
          <w:u w:val="single"/>
        </w:rPr>
        <w:t xml:space="preserve">Mã </w:t>
      </w:r>
      <w:r>
        <w:rPr>
          <w:rFonts w:ascii="Calibri" w:eastAsia="Calibri" w:hAnsi="Calibri" w:cs="Calibri"/>
          <w:sz w:val="28"/>
          <w:u w:val="single"/>
        </w:rPr>
        <w:t>giả:</w:t>
      </w:r>
    </w:p>
    <w:p w14:paraId="37B85EED" w14:textId="274D3E83" w:rsidR="00A454F9" w:rsidRPr="00A454F9" w:rsidRDefault="005F71D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result = 0</w:t>
      </w:r>
    </w:p>
    <w:p w14:paraId="371E82F7" w14:textId="0A72B765" w:rsidR="00A454F9" w:rsidRPr="00A454F9" w:rsidRDefault="005F71D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>f</w:t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or i = 0 -&gt; array_size:</w:t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A454F9"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2893018B" w14:textId="292D1EDA" w:rsidR="00A454F9" w:rsidRPr="00A454F9" w:rsidRDefault="00A454F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tmp = 0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2AAEF3BC" w14:textId="43054A84" w:rsidR="00A454F9" w:rsidRPr="00A454F9" w:rsidRDefault="00A454F9" w:rsidP="00E7727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E7727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</w:rPr>
        <w:t xml:space="preserve">   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for j = array_size -&gt; 0: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14C93CA8" w14:textId="62165E4C" w:rsidR="00A454F9" w:rsidRPr="00A454F9" w:rsidRDefault="00A454F9" w:rsidP="005F71D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if (</w:t>
      </w:r>
      <w:proofErr w:type="gramStart"/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i</w:t>
      </w:r>
      <w:r w:rsidR="005F71D9">
        <w:rPr>
          <w:rFonts w:ascii="Consolas" w:eastAsia="Times New Roman" w:hAnsi="Consolas" w:cs="Consolas" w:hint="eastAsia"/>
          <w:color w:val="24292E"/>
          <w:sz w:val="20"/>
          <w:szCs w:val="20"/>
          <w:bdr w:val="none" w:sz="0" w:space="0" w:color="auto" w:frame="1"/>
        </w:rPr>
        <w:t xml:space="preserve"> </w:t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!</w:t>
      </w:r>
      <w:proofErr w:type="gramEnd"/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= j): tmp = tmp * 10 + array[j]</w:t>
      </w:r>
    </w:p>
    <w:p w14:paraId="6755B8BC" w14:textId="4ED85371" w:rsidR="00E7727C" w:rsidRPr="00E7727C" w:rsidRDefault="00A454F9" w:rsidP="00E7727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right" w:pos="9360"/>
        </w:tabs>
        <w:spacing w:after="0" w:line="360" w:lineRule="auto"/>
        <w:ind w:left="72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</w:pP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  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 xml:space="preserve">result = </w:t>
      </w:r>
      <w:proofErr w:type="gramStart"/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max(</w:t>
      </w:r>
      <w:proofErr w:type="gramEnd"/>
      <w:r w:rsidRPr="00A454F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>result, tmp)</w:t>
      </w:r>
      <w:r w:rsidR="005F71D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/>
        </w:rPr>
        <w:tab/>
      </w:r>
    </w:p>
    <w:p w14:paraId="7FEB9462" w14:textId="77777777" w:rsidR="00F5370E" w:rsidRDefault="00F5370E" w:rsidP="00F5370E">
      <w:pPr>
        <w:pStyle w:val="NoSpacing"/>
      </w:pPr>
      <w:r>
        <w:tab/>
      </w:r>
    </w:p>
    <w:p w14:paraId="2E583752" w14:textId="61039092" w:rsidR="00F5370E" w:rsidRDefault="00F5370E" w:rsidP="00F5370E">
      <w:pPr>
        <w:pStyle w:val="NoSpacing"/>
      </w:pPr>
      <w:r>
        <w:tab/>
      </w:r>
      <w:r w:rsidR="00E7727C" w:rsidRPr="000D0E2A">
        <w:rPr>
          <w:u w:val="single"/>
        </w:rPr>
        <w:t>VD</w:t>
      </w:r>
      <w:r w:rsidR="00E7727C">
        <w:t xml:space="preserve">:  </w:t>
      </w:r>
      <w:r w:rsidR="00E7727C" w:rsidRPr="000D0E2A">
        <w:rPr>
          <w:i/>
        </w:rPr>
        <w:t>i = 0</w:t>
      </w:r>
      <w:r w:rsidR="00E7727C">
        <w:t xml:space="preserve"> </w:t>
      </w:r>
      <w:r>
        <w:tab/>
      </w:r>
      <w:r>
        <w:sym w:font="Wingdings" w:char="F0E0"/>
      </w:r>
      <w:r w:rsidR="00E7727C">
        <w:t xml:space="preserve"> </w:t>
      </w:r>
      <w:r>
        <w:tab/>
      </w:r>
      <w:r w:rsidR="00E7727C" w:rsidRPr="000D0E2A">
        <w:rPr>
          <w:i/>
        </w:rPr>
        <w:t>array[0] = 5</w:t>
      </w:r>
    </w:p>
    <w:p w14:paraId="0D7A71C6" w14:textId="5F3B7C76" w:rsidR="00E7727C" w:rsidRDefault="00F5370E" w:rsidP="00F5370E">
      <w:pPr>
        <w:pStyle w:val="NoSpacing"/>
      </w:pPr>
      <w:r>
        <w:tab/>
      </w:r>
      <w:r>
        <w:tab/>
      </w:r>
      <w:r w:rsidRPr="00F5370E">
        <w:rPr>
          <w:i/>
        </w:rPr>
        <w:t>(j = 2) != i</w:t>
      </w:r>
      <w:r>
        <w:t xml:space="preserve"> </w:t>
      </w:r>
      <w:r>
        <w:tab/>
      </w:r>
      <w:r>
        <w:sym w:font="Wingdings" w:char="F0E0"/>
      </w:r>
      <w:r>
        <w:tab/>
      </w:r>
      <w:r w:rsidRPr="00F5370E">
        <w:rPr>
          <w:i/>
        </w:rPr>
        <w:t>tmp = 2</w:t>
      </w:r>
    </w:p>
    <w:p w14:paraId="2911F513" w14:textId="08229D40" w:rsidR="00E7727C" w:rsidRPr="00F5370E" w:rsidRDefault="00F5370E" w:rsidP="00F5370E">
      <w:pPr>
        <w:pStyle w:val="NoSpacing"/>
        <w:rPr>
          <w:i/>
        </w:rPr>
      </w:pPr>
      <w:r>
        <w:tab/>
      </w:r>
      <w:r>
        <w:tab/>
      </w:r>
      <w:r w:rsidRPr="00F5370E">
        <w:rPr>
          <w:i/>
        </w:rPr>
        <w:t>(j = 1) != i</w:t>
      </w:r>
      <w:r>
        <w:t xml:space="preserve"> </w:t>
      </w:r>
      <w:r>
        <w:tab/>
      </w:r>
      <w:r>
        <w:sym w:font="Wingdings" w:char="F0E0"/>
      </w:r>
      <w:r>
        <w:t xml:space="preserve"> </w:t>
      </w:r>
      <w:r>
        <w:tab/>
      </w:r>
      <w:r w:rsidRPr="00F5370E">
        <w:rPr>
          <w:i/>
        </w:rPr>
        <w:t>tmp = 24</w:t>
      </w:r>
      <w:r>
        <w:t xml:space="preserve"> </w:t>
      </w:r>
      <w:r>
        <w:tab/>
      </w:r>
      <w:r>
        <w:sym w:font="Wingdings" w:char="F0E0"/>
      </w:r>
      <w:r>
        <w:t xml:space="preserve"> </w:t>
      </w:r>
      <w:r w:rsidRPr="00F5370E">
        <w:rPr>
          <w:i/>
        </w:rPr>
        <w:t>Tìm được cặp số đầu tiên</w:t>
      </w:r>
    </w:p>
    <w:p w14:paraId="7CE3C799" w14:textId="77777777" w:rsidR="00F5370E" w:rsidRPr="00F5370E" w:rsidRDefault="00F5370E" w:rsidP="00F5370E">
      <w:pPr>
        <w:pStyle w:val="NoSpacing"/>
      </w:pPr>
    </w:p>
    <w:p w14:paraId="234A4D2F" w14:textId="61330009" w:rsidR="002B6502" w:rsidRPr="005F71D9" w:rsidRDefault="002B6502" w:rsidP="005F71D9">
      <w:pPr>
        <w:spacing w:after="200" w:line="240" w:lineRule="auto"/>
        <w:ind w:left="720"/>
        <w:rPr>
          <w:rFonts w:ascii="Calibri" w:eastAsia="Calibri" w:hAnsi="Calibri" w:cs="Calibri"/>
          <w:sz w:val="28"/>
          <w:lang w:val="en-US"/>
        </w:rPr>
      </w:pPr>
      <w:r w:rsidRPr="000D0E2A">
        <w:rPr>
          <w:rFonts w:ascii="Calibri" w:eastAsia="Calibri" w:hAnsi="Calibri" w:cs="Calibri"/>
          <w:b/>
          <w:sz w:val="28"/>
          <w:lang w:val="en-US"/>
        </w:rPr>
        <w:t>Bước 3</w:t>
      </w:r>
      <w:r w:rsidRPr="005F71D9">
        <w:rPr>
          <w:rFonts w:ascii="Calibri" w:eastAsia="Calibri" w:hAnsi="Calibri" w:cs="Calibri"/>
          <w:sz w:val="28"/>
          <w:lang w:val="en-US"/>
        </w:rPr>
        <w:t>: In ra màn hình số lớn nhất vừa tìm được.</w:t>
      </w:r>
    </w:p>
    <w:p w14:paraId="186616D9" w14:textId="77777777" w:rsidR="005F71D9" w:rsidRPr="005F71D9" w:rsidRDefault="002B6502" w:rsidP="005F71D9">
      <w:pPr>
        <w:spacing w:after="200" w:line="240" w:lineRule="auto"/>
        <w:ind w:left="720"/>
        <w:rPr>
          <w:rFonts w:ascii="Calibri" w:eastAsia="Calibri" w:hAnsi="Calibri" w:cs="Calibri"/>
          <w:sz w:val="28"/>
        </w:rPr>
      </w:pPr>
      <w:r w:rsidRPr="000D0E2A">
        <w:rPr>
          <w:rFonts w:ascii="Calibri" w:eastAsia="Calibri" w:hAnsi="Calibri" w:cs="Calibri"/>
          <w:b/>
          <w:sz w:val="28"/>
          <w:lang w:val="en-US"/>
        </w:rPr>
        <w:t>Bước 4</w:t>
      </w:r>
      <w:r w:rsidRPr="005F71D9">
        <w:rPr>
          <w:rFonts w:ascii="Calibri" w:eastAsia="Calibri" w:hAnsi="Calibri" w:cs="Calibri"/>
          <w:sz w:val="28"/>
          <w:lang w:val="en-US"/>
        </w:rPr>
        <w:t xml:space="preserve">: </w:t>
      </w:r>
    </w:p>
    <w:p w14:paraId="0D444B5F" w14:textId="77777777" w:rsidR="005F71D9" w:rsidRDefault="002B6502" w:rsidP="005F71D9">
      <w:pPr>
        <w:pStyle w:val="ListParagraph"/>
        <w:numPr>
          <w:ilvl w:val="0"/>
          <w:numId w:val="13"/>
        </w:numPr>
        <w:spacing w:after="200" w:line="240" w:lineRule="auto"/>
        <w:rPr>
          <w:rFonts w:ascii="Calibri" w:eastAsia="Calibri" w:hAnsi="Calibri" w:cs="Calibri"/>
          <w:sz w:val="28"/>
          <w:lang w:val="en-US"/>
        </w:rPr>
      </w:pPr>
      <w:r w:rsidRPr="005F71D9">
        <w:rPr>
          <w:rFonts w:ascii="Calibri" w:eastAsia="Calibri" w:hAnsi="Calibri" w:cs="Calibri"/>
          <w:sz w:val="28"/>
          <w:lang w:val="en-US"/>
        </w:rPr>
        <w:t>Cho phép người dùng nhập một số bất kì nhiều lần vào và in ra màn hình.</w:t>
      </w:r>
    </w:p>
    <w:p w14:paraId="65FBD847" w14:textId="45313ED5" w:rsidR="002B6502" w:rsidRPr="005F71D9" w:rsidRDefault="002B6502" w:rsidP="005F71D9">
      <w:pPr>
        <w:pStyle w:val="ListParagraph"/>
        <w:numPr>
          <w:ilvl w:val="0"/>
          <w:numId w:val="13"/>
        </w:numPr>
        <w:spacing w:after="200" w:line="240" w:lineRule="auto"/>
        <w:rPr>
          <w:rFonts w:ascii="Calibri" w:eastAsia="Calibri" w:hAnsi="Calibri" w:cs="Calibri"/>
          <w:sz w:val="28"/>
          <w:lang w:val="en-US"/>
        </w:rPr>
      </w:pPr>
      <w:r w:rsidRPr="005F71D9">
        <w:rPr>
          <w:rFonts w:ascii="Calibri" w:eastAsia="Calibri" w:hAnsi="Calibri" w:cs="Calibri"/>
          <w:sz w:val="28"/>
          <w:lang w:val="en-US"/>
        </w:rPr>
        <w:t xml:space="preserve">Ấn enter để tiếp tục chương trình. Hoặc ấn 1 kí tự bất kì để </w:t>
      </w:r>
      <w:r w:rsidR="005809CA" w:rsidRPr="005F71D9">
        <w:rPr>
          <w:rFonts w:ascii="Calibri" w:eastAsia="Calibri" w:hAnsi="Calibri" w:cs="Calibri"/>
          <w:sz w:val="28"/>
          <w:lang w:val="en-US"/>
        </w:rPr>
        <w:t>thoát khỏi chương trình</w:t>
      </w:r>
    </w:p>
    <w:p w14:paraId="324EBF66" w14:textId="77777777" w:rsidR="00DB3024" w:rsidRDefault="00DB3024">
      <w:pPr>
        <w:spacing w:after="200" w:line="276" w:lineRule="auto"/>
        <w:ind w:left="720"/>
        <w:rPr>
          <w:rFonts w:ascii="Calibri" w:eastAsia="Calibri" w:hAnsi="Calibri" w:cs="Calibri"/>
          <w:b/>
          <w:sz w:val="36"/>
        </w:rPr>
      </w:pPr>
    </w:p>
    <w:p w14:paraId="12116FCB" w14:textId="779A28B1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9" w:name="_Toc40657734"/>
      <w:r>
        <w:rPr>
          <w:rFonts w:ascii="Calibri" w:eastAsia="Calibri" w:hAnsi="Calibri" w:cs="Calibri"/>
          <w:b/>
          <w:sz w:val="36"/>
        </w:rPr>
        <w:lastRenderedPageBreak/>
        <w:t>Source code (mã nguồn)</w:t>
      </w:r>
      <w:bookmarkEnd w:id="9"/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52"/>
      </w:tblGrid>
      <w:tr w:rsidR="007D5393" w:rsidRPr="00DA2E59" w14:paraId="0AAB65D5" w14:textId="10888199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D8B5" w14:textId="04F0573C" w:rsidR="007D5393" w:rsidRPr="007D5393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FE094D6" w14:textId="5EBB9C25" w:rsidR="007D5393" w:rsidRPr="00DA2E59" w:rsidRDefault="007D5393" w:rsidP="007D5393">
            <w:pPr>
              <w:pStyle w:val="NoSpacing"/>
            </w:pP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en"/>
                <w:rFonts w:cs="Consolas"/>
                <w:color w:val="6F42C1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.data</w:t>
            </w:r>
          </w:p>
        </w:tc>
      </w:tr>
      <w:tr w:rsidR="007D5393" w:rsidRPr="00DA2E59" w14:paraId="36C003B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E5A3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14AC6" w14:textId="4A94BACE" w:rsidR="007D5393" w:rsidRDefault="00840841" w:rsidP="0084084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 w:rsidR="007D5393"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input: .space </w:t>
            </w:r>
            <w:r w:rsidR="007D5393"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>
              <w:rPr>
                <w:rFonts w:ascii="MS Mincho" w:eastAsia="MS Mincho" w:hAnsi="MS Mincho" w:cs="MS Mincho" w:hint="eastAsia"/>
                <w:color w:val="6F42C1"/>
                <w:sz w:val="18"/>
                <w:szCs w:val="18"/>
              </w:rPr>
              <w:t xml:space="preserve">　　　　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Không dùng đến (nếu muốn xử lý lỗi thì yêu </w:t>
            </w:r>
          </w:p>
          <w:p w14:paraId="60870462" w14:textId="6267AC75" w:rsidR="00840841" w:rsidRPr="00DA2E59" w:rsidRDefault="00840841" w:rsidP="00840841">
            <w:pPr>
              <w:spacing w:after="0" w:line="300" w:lineRule="atLeast"/>
              <w:ind w:left="3600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4084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ầu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người dùng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hập string)</w:t>
            </w:r>
          </w:p>
        </w:tc>
      </w:tr>
      <w:tr w:rsidR="007D5393" w:rsidRPr="00DA2E59" w14:paraId="2B1AC7EB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C1ED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8B66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essage1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\n----------- Let'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s start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--------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"</w:t>
            </w:r>
          </w:p>
        </w:tc>
      </w:tr>
      <w:tr w:rsidR="007D5393" w:rsidRPr="00DA2E59" w14:paraId="204EF576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439D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AF0A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toolarge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The number is too large"</w:t>
            </w:r>
          </w:p>
        </w:tc>
      </w:tr>
      <w:tr w:rsidR="007D5393" w:rsidRPr="00DA2E59" w14:paraId="492704F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B6B9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2A6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message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Input: "</w:t>
            </w:r>
          </w:p>
        </w:tc>
      </w:tr>
      <w:tr w:rsidR="007D5393" w:rsidRPr="00DA2E59" w14:paraId="1A82B73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562B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3C0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sul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.asciiz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Result is: "</w:t>
            </w:r>
          </w:p>
        </w:tc>
      </w:tr>
      <w:tr w:rsidR="007D5393" w:rsidRPr="00DA2E59" w14:paraId="1BEE89B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BDCD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8299E" w14:textId="67F686A4" w:rsidR="007D5393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rray: .wor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: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>
              <w:rPr>
                <w:rFonts w:ascii="MS Mincho" w:eastAsia="MS Mincho" w:hAnsi="MS Mincho" w:cs="MS Mincho" w:hint="eastAsia"/>
                <w:color w:val="6F42C1"/>
                <w:sz w:val="18"/>
                <w:szCs w:val="18"/>
              </w:rPr>
              <w:t xml:space="preserve">　　　　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split num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ividual digit </w:t>
            </w:r>
          </w:p>
          <w:p w14:paraId="7914542F" w14:textId="6C68C986" w:rsidR="007D5393" w:rsidRPr="001A1931" w:rsidRDefault="007D5393" w:rsidP="007D5393">
            <w:pPr>
              <w:spacing w:after="0" w:line="300" w:lineRule="atLeast"/>
              <w:ind w:left="1440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               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store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rray</w:t>
            </w:r>
          </w:p>
        </w:tc>
      </w:tr>
      <w:tr w:rsidR="007D5393" w:rsidRPr="00DA2E59" w14:paraId="2781BAE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B21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F98A3" w14:textId="77777777" w:rsidR="007D5393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contPrompt: .asciiz </w:t>
            </w:r>
            <w:r w:rsidRPr="00DA2E59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nPress ENTER to continue..."</w:t>
            </w:r>
          </w:p>
          <w:p w14:paraId="4C8BBA95" w14:textId="3C480E76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7D5393" w:rsidRPr="00DA2E59" w14:paraId="72D26DA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AE79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3E0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.text</w:t>
            </w:r>
          </w:p>
        </w:tc>
      </w:tr>
      <w:tr w:rsidR="007D5393" w:rsidRPr="00DA2E59" w14:paraId="1DD01CD6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59B1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B080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start message</w:t>
            </w:r>
          </w:p>
        </w:tc>
      </w:tr>
      <w:tr w:rsidR="007D5393" w:rsidRPr="00DA2E59" w14:paraId="50E7AB9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F00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AC51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ssage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star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7D5393" w:rsidRPr="00DA2E59" w14:paraId="3062375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EAE7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74F8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71815BE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2143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703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28F4031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E956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6D2D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ar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input message</w:t>
            </w:r>
          </w:p>
        </w:tc>
      </w:tr>
      <w:tr w:rsidR="007D5393" w:rsidRPr="00DA2E59" w14:paraId="21480BB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8241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C39F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ssag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inpu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7D5393" w:rsidRPr="00DA2E59" w14:paraId="284EB3C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5A57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AF75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69D528D6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3622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89CD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ad an integer</w:t>
            </w:r>
          </w:p>
        </w:tc>
      </w:tr>
      <w:tr w:rsidR="007D5393" w:rsidRPr="00DA2E59" w14:paraId="26FD8DD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C7FF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5377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4C00554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6971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02DF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175ECF9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4DBB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CC6A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modulo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7D5393" w:rsidRPr="00DA2E59" w14:paraId="1544BBD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872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4D9CE" w14:textId="461F7714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input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</w:p>
        </w:tc>
      </w:tr>
      <w:tr w:rsidR="007D5393" w:rsidRPr="00DA2E59" w14:paraId="0EB18EC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6A7E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52F3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 address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</w:p>
        </w:tc>
      </w:tr>
      <w:tr w:rsidR="007D5393" w:rsidRPr="00DA2E59" w14:paraId="5BD7103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F1F7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5FFE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rray index</w:t>
            </w:r>
          </w:p>
        </w:tc>
      </w:tr>
      <w:tr w:rsidR="007D5393" w:rsidRPr="00DA2E59" w14:paraId="032624CE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086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F769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1DEE866B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960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F58C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al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plit</w:t>
            </w:r>
          </w:p>
        </w:tc>
      </w:tr>
      <w:tr w:rsidR="007D5393" w:rsidRPr="00DA2E59" w14:paraId="4A9A8E82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7778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933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result message</w:t>
            </w:r>
          </w:p>
        </w:tc>
      </w:tr>
      <w:tr w:rsidR="007D5393" w:rsidRPr="00DA2E59" w14:paraId="4C3EC4E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9FB0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0014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resul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result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7D5393" w:rsidRPr="00DA2E59" w14:paraId="3ADEBAD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5D62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4402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7822250D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1ADC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5956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ov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ave result t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 for printing</w:t>
            </w:r>
          </w:p>
        </w:tc>
      </w:tr>
      <w:tr w:rsidR="007D5393" w:rsidRPr="00DA2E59" w14:paraId="1469C842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553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6E63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result</w:t>
            </w:r>
          </w:p>
        </w:tc>
      </w:tr>
      <w:tr w:rsidR="007D5393" w:rsidRPr="00DA2E59" w14:paraId="796A211E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4596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5AA1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206810D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7F0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6DE3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read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7D5393" w:rsidRPr="00DA2E59" w14:paraId="16E1215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AE3A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EF9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xit:</w:t>
            </w:r>
          </w:p>
        </w:tc>
      </w:tr>
      <w:tr w:rsidR="007D5393" w:rsidRPr="00DA2E59" w14:paraId="4C18DCE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9E9F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27CC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exit</w:t>
            </w:r>
          </w:p>
        </w:tc>
      </w:tr>
      <w:tr w:rsidR="007D5393" w:rsidRPr="00DA2E59" w14:paraId="1451B30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FC6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6ED7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7DBBAFD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96A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61620" w14:textId="25A11E72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ách số rồi lưu vào mảng</w:t>
            </w:r>
          </w:p>
        </w:tc>
      </w:tr>
      <w:tr w:rsidR="007D5393" w:rsidRPr="00DA2E59" w14:paraId="51D3F64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5289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2005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plit:</w:t>
            </w:r>
          </w:p>
        </w:tc>
      </w:tr>
      <w:tr w:rsidR="007D5393" w:rsidRPr="00DA2E59" w14:paraId="6057338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ADDC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ADDA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i &lt;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ntinue</w:t>
            </w:r>
          </w:p>
        </w:tc>
      </w:tr>
      <w:tr w:rsidR="007D5393" w:rsidRPr="00DA2E59" w14:paraId="12AFCAF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FA6C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E85CC" w14:textId="1BDDC13E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rro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else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: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rror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number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oo large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(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digits</w:t>
            </w:r>
            <w:r w:rsidR="006F2C52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)</w:t>
            </w:r>
          </w:p>
        </w:tc>
      </w:tr>
      <w:tr w:rsidR="007D5393" w:rsidRPr="00DA2E59" w14:paraId="08415A4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A0FC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BA83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iv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%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(quotient)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remainder)</w:t>
            </w:r>
          </w:p>
        </w:tc>
      </w:tr>
      <w:tr w:rsidR="007D5393" w:rsidRPr="00DA2E59" w14:paraId="7EE948DB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0A81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D357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h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mainder</w:t>
            </w:r>
          </w:p>
        </w:tc>
      </w:tr>
      <w:tr w:rsidR="007D5393" w:rsidRPr="00DA2E59" w14:paraId="47601C1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CFAF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7D8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l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</w:t>
            </w:r>
          </w:p>
        </w:tc>
      </w:tr>
      <w:tr w:rsidR="007D5393" w:rsidRPr="00DA2E59" w14:paraId="26A9686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E18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3720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ddress</w:t>
            </w:r>
          </w:p>
        </w:tc>
      </w:tr>
      <w:tr w:rsidR="007D5393" w:rsidRPr="00DA2E59" w14:paraId="1C2969C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721A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3665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w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1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ave remainder to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D5393" w:rsidRPr="00DA2E59" w14:paraId="2BBAA3C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ABE4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3316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l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quotient</w:t>
            </w:r>
          </w:p>
        </w:tc>
      </w:tr>
      <w:tr w:rsidR="007D5393" w:rsidRPr="00DA2E59" w14:paraId="1B1F851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9794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DB7C2" w14:textId="576249B8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i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quotient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%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)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 next step</w:t>
            </w:r>
          </w:p>
        </w:tc>
      </w:tr>
      <w:tr w:rsidR="007D5393" w:rsidRPr="00DA2E59" w14:paraId="779CE8AD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08CC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4AF1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5C62363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3C6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4B8C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plit</w:t>
            </w:r>
          </w:p>
        </w:tc>
      </w:tr>
      <w:tr w:rsidR="007D5393" w:rsidRPr="00DA2E59" w14:paraId="72EA123D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78A9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9BA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 After this step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 =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D5393" w:rsidRPr="00DA2E59" w14:paraId="7E0ABEB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A989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7D1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 Array size =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s2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7D5393" w:rsidRPr="00DA2E59" w14:paraId="7D067F4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3206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F435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rror:</w:t>
            </w:r>
          </w:p>
        </w:tc>
      </w:tr>
      <w:tr w:rsidR="007D5393" w:rsidRPr="00DA2E59" w14:paraId="4249D56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D7C2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0578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print error string</w:t>
            </w:r>
          </w:p>
        </w:tc>
      </w:tr>
      <w:tr w:rsidR="007D5393" w:rsidRPr="00DA2E59" w14:paraId="790FABB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C3BE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2562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olarge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pointer to error messag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memory</w:t>
            </w:r>
          </w:p>
        </w:tc>
      </w:tr>
      <w:tr w:rsidR="007D5393" w:rsidRPr="00DA2E59" w14:paraId="5415F2C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CA43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4A62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4236231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0F1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ED74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j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exit</w:t>
            </w:r>
          </w:p>
        </w:tc>
      </w:tr>
      <w:tr w:rsidR="007D5393" w:rsidRPr="00DA2E59" w14:paraId="34E0BD7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D618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6403" w14:textId="6C242070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#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ìm số lớn nhất</w:t>
            </w:r>
          </w:p>
        </w:tc>
      </w:tr>
      <w:tr w:rsidR="007D5393" w:rsidRPr="00DA2E59" w14:paraId="1107AD8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1CAD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361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it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4A0C1A6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7FA9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54CB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sult</w:t>
            </w:r>
          </w:p>
        </w:tc>
      </w:tr>
      <w:tr w:rsidR="007D5393" w:rsidRPr="00DA2E59" w14:paraId="5B7FDA3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0E8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F34F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ex i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D5393" w:rsidRPr="00DA2E59" w14:paraId="0F4F262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3852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8688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array_size</w:t>
            </w:r>
          </w:p>
        </w:tc>
      </w:tr>
      <w:tr w:rsidR="007D5393" w:rsidRPr="00DA2E59" w14:paraId="6D5EEC3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7DD5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3D4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op_i:</w:t>
            </w:r>
          </w:p>
        </w:tc>
      </w:tr>
      <w:tr w:rsidR="007D5393" w:rsidRPr="00DA2E59" w14:paraId="151A541A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8A84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CDC41" w14:textId="799DC0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nested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index j = array_size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</w:p>
        </w:tc>
      </w:tr>
      <w:tr w:rsidR="007D5393" w:rsidRPr="00DA2E59" w14:paraId="1A9A6CB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91C8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FC0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3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i &lt; array_size continue</w:t>
            </w:r>
          </w:p>
        </w:tc>
      </w:tr>
      <w:tr w:rsidR="007D5393" w:rsidRPr="00DA2E59" w14:paraId="2641BCF5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99B3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AA8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eq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nd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&gt; end</w:t>
            </w:r>
          </w:p>
        </w:tc>
      </w:tr>
      <w:tr w:rsidR="007D5393" w:rsidRPr="00DA2E59" w14:paraId="32BF01C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ADA9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E00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D5393" w:rsidRPr="00DA2E59" w14:paraId="109D31C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2E5B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445F9" w14:textId="6257B282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ecute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_j</w:t>
            </w:r>
          </w:p>
        </w:tc>
      </w:tr>
      <w:tr w:rsidR="007D5393" w:rsidRPr="00DA2E59" w14:paraId="4C5AFA7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B94B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4AF6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op_j:</w:t>
            </w:r>
          </w:p>
        </w:tc>
      </w:tr>
      <w:tr w:rsidR="007D5393" w:rsidRPr="00DA2E59" w14:paraId="4F6B495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833B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42CE6" w14:textId="55535238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f j &lt;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7D5393" w:rsidRPr="00DA2E59" w14:paraId="0BE2BBA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9B45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88C14" w14:textId="72D4C5F6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heck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it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op</w:t>
            </w: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_j</w:t>
            </w:r>
          </w:p>
        </w:tc>
      </w:tr>
      <w:tr w:rsidR="007D5393" w:rsidRPr="00DA2E59" w14:paraId="57481EC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4B33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CAA9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update_tm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i != 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update tmp</w:t>
            </w:r>
          </w:p>
        </w:tc>
      </w:tr>
      <w:tr w:rsidR="007D5393" w:rsidRPr="00DA2E59" w14:paraId="7730F551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137D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82FD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6677281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021E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28AE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</w:p>
        </w:tc>
      </w:tr>
      <w:tr w:rsidR="007D5393" w:rsidRPr="00DA2E59" w14:paraId="0E5188C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9DD5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D040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pdate_tmp:</w:t>
            </w:r>
          </w:p>
        </w:tc>
      </w:tr>
      <w:tr w:rsidR="007D5393" w:rsidRPr="00DA2E59" w14:paraId="7A4201E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A95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4C8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u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7D5393" w:rsidRPr="00DA2E59" w14:paraId="5B2DCB1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EF3F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26C3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fl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</w:p>
        </w:tc>
      </w:tr>
      <w:tr w:rsidR="007D5393" w:rsidRPr="00DA2E59" w14:paraId="3A9F2CA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47CF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844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l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</w:p>
        </w:tc>
      </w:tr>
      <w:tr w:rsidR="007D5393" w:rsidRPr="00DA2E59" w14:paraId="2C9FFDD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0E2B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6CE2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ddress</w:t>
            </w:r>
          </w:p>
        </w:tc>
      </w:tr>
      <w:tr w:rsidR="007D5393" w:rsidRPr="00DA2E59" w14:paraId="4D1B429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B1AF9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67675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b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(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)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load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value</w:t>
            </w:r>
          </w:p>
        </w:tc>
      </w:tr>
      <w:tr w:rsidR="007D5393" w:rsidRPr="00DA2E59" w14:paraId="2D73A367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67DC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72B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tmp = tmp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array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D5393" w:rsidRPr="00DA2E59" w14:paraId="51EA557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07B9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2FDAA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5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j = j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542AF5E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DE05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69B4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j</w:t>
            </w:r>
          </w:p>
        </w:tc>
      </w:tr>
      <w:tr w:rsidR="007D5393" w:rsidRPr="00DA2E59" w14:paraId="0355767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8A51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32F9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heck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slt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if result &lt; tmp</w:t>
            </w:r>
          </w:p>
        </w:tc>
      </w:tr>
      <w:tr w:rsidR="007D5393" w:rsidRPr="00DA2E59" w14:paraId="60D8F13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9F6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6FD8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z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2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swap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result = tmp </w:t>
            </w:r>
          </w:p>
        </w:tc>
      </w:tr>
      <w:tr w:rsidR="007D5393" w:rsidRPr="00DA2E59" w14:paraId="54BD181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ADA1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DA20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lse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756CE62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223B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ED6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i</w:t>
            </w:r>
          </w:p>
        </w:tc>
      </w:tr>
      <w:tr w:rsidR="007D5393" w:rsidRPr="00DA2E59" w14:paraId="431C30F2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725E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551B4" w14:textId="40281C32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wap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dd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3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zero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6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sult = tmp</w:t>
            </w:r>
          </w:p>
        </w:tc>
      </w:tr>
      <w:tr w:rsidR="007D5393" w:rsidRPr="00DA2E59" w14:paraId="4BB9AB6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E837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7288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add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4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i = i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</w:p>
        </w:tc>
      </w:tr>
      <w:tr w:rsidR="007D5393" w:rsidRPr="00DA2E59" w14:paraId="7BE31E7F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0DC9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6EB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oop_i</w:t>
            </w:r>
          </w:p>
        </w:tc>
      </w:tr>
      <w:tr w:rsidR="007D5393" w:rsidRPr="00DA2E59" w14:paraId="37AEC88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5DAE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CD2C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end: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</w:p>
        </w:tc>
      </w:tr>
      <w:tr w:rsidR="007D5393" w:rsidRPr="00DA2E59" w14:paraId="3A5DCEC8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EB6C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7002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jr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a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return to main</w:t>
            </w:r>
          </w:p>
        </w:tc>
      </w:tr>
      <w:tr w:rsidR="007D5393" w:rsidRPr="00DA2E59" w14:paraId="6F31938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96BD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A076" w14:textId="12B85EF4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1A193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# </w:t>
            </w:r>
            <w:r w:rsidRPr="001A193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7D5393" w:rsidRPr="00DA2E59" w14:paraId="31C825A0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47E0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3950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readEnter: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Ask user to press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to continue</w:t>
            </w:r>
          </w:p>
        </w:tc>
      </w:tr>
      <w:tr w:rsidR="007D5393" w:rsidRPr="00DA2E59" w14:paraId="3978FD9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31EE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06A4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</w:p>
        </w:tc>
      </w:tr>
      <w:tr w:rsidR="007D5393" w:rsidRPr="00DA2E59" w14:paraId="3124CF8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F8E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E4DA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a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contPrompt</w:t>
            </w:r>
          </w:p>
        </w:tc>
      </w:tr>
      <w:tr w:rsidR="007D5393" w:rsidRPr="00DA2E59" w14:paraId="7FBDDB6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9AD01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EE616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799DDB94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67FD8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3465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li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# sys code for readchar</w:t>
            </w:r>
          </w:p>
        </w:tc>
      </w:tr>
      <w:tr w:rsidR="007D5393" w:rsidRPr="00DA2E59" w14:paraId="7782C786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DBFA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EC330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yscall</w:t>
            </w:r>
          </w:p>
        </w:tc>
      </w:tr>
      <w:tr w:rsidR="007D5393" w:rsidRPr="00DA2E59" w14:paraId="1F968EB2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D5DA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DF6BB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79F268C" w14:textId="77777777" w:rsidR="007D5393" w:rsidRPr="00DA2E59" w:rsidRDefault="007D5393" w:rsidP="007D539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393" w:rsidRPr="00DA2E59" w14:paraId="302B9B1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013A" w14:textId="77777777" w:rsidR="007D5393" w:rsidRPr="00DA2E59" w:rsidRDefault="007D5393" w:rsidP="007D539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5019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mov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v0</w:t>
            </w:r>
          </w:p>
        </w:tc>
      </w:tr>
      <w:tr w:rsidR="007D5393" w:rsidRPr="00DA2E59" w14:paraId="35E9175C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A480F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B147C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8AD92E3" w14:textId="77777777" w:rsidR="007D5393" w:rsidRPr="00DA2E59" w:rsidRDefault="007D5393" w:rsidP="007D539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393" w:rsidRPr="00DA2E59" w14:paraId="7EFBDE5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1F8DE" w14:textId="77777777" w:rsidR="007D5393" w:rsidRPr="00DA2E59" w:rsidRDefault="007D5393" w:rsidP="007D539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2B52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>bne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$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DA2E59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exi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exit if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ot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</w:t>
            </w:r>
            <w:r w:rsidRPr="00DA2E59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NTER</w:t>
            </w:r>
          </w:p>
        </w:tc>
      </w:tr>
      <w:tr w:rsidR="007D5393" w:rsidRPr="00DA2E59" w14:paraId="59D6FBC3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DFC63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825C7" w14:textId="77777777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2A6E0588" w14:textId="77777777" w:rsidR="007D5393" w:rsidRPr="00DA2E59" w:rsidRDefault="007D5393" w:rsidP="007D539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393" w:rsidRPr="00DA2E59" w14:paraId="4F49C439" w14:textId="77777777" w:rsidTr="007D539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53B03" w14:textId="77777777" w:rsidR="007D5393" w:rsidRPr="00DA2E59" w:rsidRDefault="007D5393" w:rsidP="007D539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5AD65" w14:textId="60C967DE" w:rsidR="007D5393" w:rsidRPr="00DA2E59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 xml:space="preserve">   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j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start </w:t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</w:r>
            <w:r w:rsidRPr="00DA2E59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ab/>
              <w:t xml:space="preserve"># return to the </w:t>
            </w:r>
            <w:r w:rsidR="0084084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art point</w:t>
            </w:r>
          </w:p>
        </w:tc>
      </w:tr>
    </w:tbl>
    <w:p w14:paraId="7017F39A" w14:textId="472C5500" w:rsidR="00E30AC2" w:rsidRPr="00E30AC2" w:rsidRDefault="007D5393" w:rsidP="00DA2E59">
      <w:pPr>
        <w:spacing w:after="200" w:line="276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textWrapping" w:clear="all"/>
      </w:r>
    </w:p>
    <w:p w14:paraId="18D97CF4" w14:textId="325826B4" w:rsidR="0023344D" w:rsidRDefault="0023344D" w:rsidP="007D5393">
      <w:pPr>
        <w:pStyle w:val="Heading2"/>
        <w:spacing w:line="360" w:lineRule="auto"/>
        <w:rPr>
          <w:rFonts w:ascii="Calibri" w:eastAsia="Calibri" w:hAnsi="Calibri" w:cs="Calibri"/>
          <w:b/>
          <w:sz w:val="36"/>
        </w:rPr>
      </w:pPr>
      <w:bookmarkStart w:id="10" w:name="_Toc40657735"/>
      <w:r w:rsidRPr="00091433">
        <w:rPr>
          <w:rFonts w:ascii="Calibri" w:eastAsia="Calibri" w:hAnsi="Calibri" w:cs="Calibri"/>
          <w:b/>
          <w:sz w:val="36"/>
        </w:rPr>
        <w:t>Ý nghĩa các thanh ghi</w:t>
      </w:r>
      <w:r w:rsidR="007D5393">
        <w:rPr>
          <w:rFonts w:ascii="Calibri" w:eastAsia="Calibri" w:hAnsi="Calibri" w:cs="Calibri"/>
          <w:b/>
          <w:sz w:val="36"/>
          <w:lang w:val="en-US"/>
        </w:rPr>
        <w:t xml:space="preserve"> và</w:t>
      </w:r>
      <w:r w:rsidR="007D5393">
        <w:rPr>
          <w:rFonts w:ascii="Calibri" w:eastAsia="Calibri" w:hAnsi="Calibri" w:cs="Calibri"/>
          <w:b/>
          <w:sz w:val="36"/>
        </w:rPr>
        <w:t xml:space="preserve"> hàm</w:t>
      </w:r>
      <w:bookmarkEnd w:id="10"/>
    </w:p>
    <w:p w14:paraId="7AD18AE6" w14:textId="7EFB824F" w:rsidR="00840841" w:rsidRDefault="00840841" w:rsidP="00840841">
      <w:pPr>
        <w:pStyle w:val="ListParagraph"/>
        <w:numPr>
          <w:ilvl w:val="0"/>
          <w:numId w:val="17"/>
        </w:numPr>
        <w:rPr>
          <w:b/>
        </w:rPr>
      </w:pPr>
      <w:r w:rsidRPr="00840841">
        <w:rPr>
          <w:b/>
        </w:rPr>
        <w:t>Vùng nhớ .</w:t>
      </w:r>
      <w:r>
        <w:rPr>
          <w:b/>
        </w:rPr>
        <w:t>dat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8"/>
      </w:tblGrid>
      <w:tr w:rsidR="00840841" w:rsidRPr="006D0BAF" w14:paraId="3B9F8760" w14:textId="77777777" w:rsidTr="00EB773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B2A39" w14:textId="043E5D31" w:rsidR="00840841" w:rsidRPr="006D0BAF" w:rsidRDefault="00840841" w:rsidP="00EB773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array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Khởi tạo mảng 10 phần tử để lưu các kí tự số khi split</w:t>
            </w:r>
          </w:p>
        </w:tc>
      </w:tr>
      <w:tr w:rsidR="002D1E61" w:rsidRPr="006D0BAF" w14:paraId="502BA5BE" w14:textId="77777777" w:rsidTr="00EB773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ACE40" w14:textId="372080E0" w:rsidR="002D1E61" w:rsidRDefault="002D1E61" w:rsidP="002D1E61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tối đa 10 kí tự vì max unsigned int = </w:t>
            </w:r>
            <w:r w:rsidRPr="002D1E61"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  <w:t>4294967295</w:t>
            </w:r>
          </w:p>
          <w:p w14:paraId="74FCEF2F" w14:textId="0F21565C" w:rsidR="002D1E61" w:rsidRDefault="002D1E61" w:rsidP="002D1E61">
            <w:pPr>
              <w:spacing w:after="0" w:line="300" w:lineRule="atLeast"/>
              <w:ind w:left="216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# Tham khảo cách khởi tạo array ở link sau:</w:t>
            </w:r>
          </w:p>
          <w:p w14:paraId="0CFAC265" w14:textId="6B92B2B9" w:rsidR="002D1E61" w:rsidRPr="002D1E61" w:rsidRDefault="002D1E61" w:rsidP="002D1E61">
            <w:pPr>
              <w:spacing w:after="0" w:line="300" w:lineRule="atLeast"/>
              <w:ind w:left="216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# </w:t>
            </w:r>
            <w:hyperlink r:id="rId19" w:history="1">
              <w:r w:rsidRPr="002D1E61">
                <w:rPr>
                  <w:rStyle w:val="Hyperlink"/>
                  <w:rFonts w:ascii="Consolas" w:eastAsia="Times New Roman" w:hAnsi="Consolas" w:cs="Segoe UI"/>
                  <w:sz w:val="20"/>
                  <w:szCs w:val="18"/>
                  <w:lang w:val="en-US"/>
                </w:rPr>
                <w:t>http://pages.cs.wisc.edu/~smoler/cs354/onyourown/arrays.html</w:t>
              </w:r>
            </w:hyperlink>
          </w:p>
          <w:p w14:paraId="72195054" w14:textId="1E074179" w:rsidR="002D1E61" w:rsidRPr="002D1E61" w:rsidRDefault="002D1E61" w:rsidP="002D1E61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  <w:lang w:val="en-US"/>
              </w:rPr>
            </w:pP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</w:p>
        </w:tc>
      </w:tr>
    </w:tbl>
    <w:p w14:paraId="605D654C" w14:textId="08661334" w:rsidR="007D5393" w:rsidRPr="007D5393" w:rsidRDefault="007D5393" w:rsidP="007D5393">
      <w:pPr>
        <w:pStyle w:val="ListParagraph"/>
        <w:numPr>
          <w:ilvl w:val="0"/>
          <w:numId w:val="16"/>
        </w:numPr>
        <w:rPr>
          <w:b/>
        </w:rPr>
      </w:pPr>
      <w:r w:rsidRPr="007D5393">
        <w:rPr>
          <w:b/>
        </w:rPr>
        <w:t>Thanh ghi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8"/>
      </w:tblGrid>
      <w:tr w:rsidR="00191FCD" w:rsidRPr="00DA2E59" w14:paraId="64E72EDA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B5A61" w14:textId="29238057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23344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lưu số 10, để thực hiện phép modulo</w:t>
            </w:r>
          </w:p>
        </w:tc>
      </w:tr>
      <w:tr w:rsidR="00191FCD" w:rsidRPr="00DA2E59" w14:paraId="765E27F6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4574" w14:textId="4101C58D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0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ố mà người dùng nhập từ bàn phím</w:t>
            </w:r>
          </w:p>
        </w:tc>
      </w:tr>
      <w:tr w:rsidR="00191FCD" w:rsidRPr="00DA2E59" w14:paraId="6F18F6F5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00ABF" w14:textId="70B5895E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địa chỉ bắt đầu của mảng (lưu các kí tự của 1 số)</w:t>
            </w:r>
          </w:p>
        </w:tc>
      </w:tr>
      <w:tr w:rsidR="00191FCD" w:rsidRPr="00DA2E59" w14:paraId="0ECA8C7C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71056" w14:textId="7E73E9A3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2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ỉ số của mảng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/ số đếm</w:t>
            </w:r>
          </w:p>
        </w:tc>
      </w:tr>
      <w:tr w:rsidR="0023344D" w:rsidRPr="00DA2E59" w14:paraId="367D843D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C3157" w14:textId="6348F2AD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3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kết quả</w:t>
            </w:r>
          </w:p>
        </w:tc>
      </w:tr>
      <w:tr w:rsidR="0023344D" w:rsidRPr="00DA2E59" w14:paraId="228E34E4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6E364" w14:textId="39BA0522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1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191FCD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phần dư (remainder) khi thực hiện phép chia modulo 10</w:t>
            </w:r>
          </w:p>
        </w:tc>
      </w:tr>
      <w:tr w:rsidR="0023344D" w:rsidRPr="00DA2E59" w14:paraId="5F7EDE0F" w14:textId="77777777" w:rsidTr="0028498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E632" w14:textId="02BFF7A9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4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index i của vòng lặp bên ngoài</w:t>
            </w:r>
          </w:p>
        </w:tc>
      </w:tr>
      <w:tr w:rsidR="0023344D" w:rsidRPr="00DA2E59" w14:paraId="18924C21" w14:textId="77777777" w:rsidTr="00284981">
        <w:trPr>
          <w:trHeight w:val="13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9D3BF" w14:textId="12BF1CE3" w:rsidR="0023344D" w:rsidRPr="006D0BAF" w:rsidRDefault="0023344D" w:rsidP="00284981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5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E7727C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index j của vòng lặp bên trong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</w:t>
            </w:r>
          </w:p>
          <w:p w14:paraId="0715E4A6" w14:textId="76E3CE63" w:rsidR="007D5393" w:rsidRDefault="0023344D" w:rsidP="007D5393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005CC5"/>
                <w:sz w:val="20"/>
                <w:szCs w:val="18"/>
              </w:rPr>
              <w:t>$</w:t>
            </w:r>
            <w:r w:rsidR="000D0E2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6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  <w:t xml:space="preserve"># </w:t>
            </w:r>
            <w:r w:rsidR="000D0E2A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giá trị biến tmp</w:t>
            </w:r>
          </w:p>
          <w:p w14:paraId="1C71ABCC" w14:textId="77777777" w:rsidR="006F2C52" w:rsidRDefault="006F2C52" w:rsidP="007D5393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</w:p>
          <w:p w14:paraId="76DD083F" w14:textId="6AF2FE62" w:rsidR="007D5393" w:rsidRPr="007D5393" w:rsidRDefault="007D5393" w:rsidP="007D5393">
            <w:pPr>
              <w:spacing w:after="0" w:line="300" w:lineRule="atLeast"/>
              <w:ind w:left="720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</w:p>
        </w:tc>
      </w:tr>
    </w:tbl>
    <w:p w14:paraId="4790CB71" w14:textId="6DF16F45" w:rsidR="0023344D" w:rsidRDefault="007D5393" w:rsidP="007D5393">
      <w:pPr>
        <w:pStyle w:val="ListParagraph"/>
        <w:numPr>
          <w:ilvl w:val="0"/>
          <w:numId w:val="16"/>
        </w:numPr>
        <w:rPr>
          <w:b/>
        </w:rPr>
      </w:pPr>
      <w:r w:rsidRPr="007D5393">
        <w:rPr>
          <w:b/>
        </w:rPr>
        <w:lastRenderedPageBreak/>
        <w:t>Hà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8"/>
      </w:tblGrid>
      <w:tr w:rsidR="007D5393" w:rsidRPr="006D0BAF" w14:paraId="5FBEFB9D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B1464" w14:textId="77777777" w:rsidR="007D5393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plit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ách số thành các kí tự rồi lần lượt lưu vào mảng</w:t>
            </w:r>
          </w:p>
          <w:p w14:paraId="488CE1CB" w14:textId="628BFF81" w:rsidR="006F2C52" w:rsidRPr="006D0BAF" w:rsidRDefault="006F2C52" w:rsidP="006F2C52">
            <w:pPr>
              <w:spacing w:after="0" w:line="300" w:lineRule="atLeast"/>
              <w:ind w:left="2160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VD: 245 </w:t>
            </w:r>
            <w:r w:rsidRP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sym w:font="Wingdings" w:char="F0E0"/>
            </w:r>
            <w:r w:rsidRP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Array = [5, 4, 2]</w:t>
            </w:r>
            <w:r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.</w:t>
            </w:r>
          </w:p>
        </w:tc>
      </w:tr>
      <w:tr w:rsidR="007D5393" w:rsidRPr="006D0BAF" w14:paraId="540BDAD1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7B231" w14:textId="76DC2654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loop_i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Vòng lặp ngoài cho mã giả ở bước 2.</w:t>
            </w:r>
          </w:p>
        </w:tc>
      </w:tr>
      <w:tr w:rsidR="007D5393" w:rsidRPr="006D0BAF" w14:paraId="6AA187D7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55AC" w14:textId="7D32B77F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Loop_j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Vòng lặp </w:t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trong</w:t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cho mã giả ở bước 2.</w:t>
            </w:r>
          </w:p>
        </w:tc>
      </w:tr>
      <w:tr w:rsidR="007D5393" w:rsidRPr="006D0BAF" w14:paraId="60F85A87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53392" w14:textId="28B80F95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update_tmp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ập nhật giá trị của cặp số vừa ghép được.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</w:p>
        </w:tc>
      </w:tr>
      <w:tr w:rsidR="007D5393" w:rsidRPr="006D0BAF" w14:paraId="05C07991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DBDD" w14:textId="5CBB6E1B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check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Kiểm tra giá trị tmp đó có lớn hơn max không?</w:t>
            </w:r>
          </w:p>
        </w:tc>
      </w:tr>
      <w:tr w:rsidR="007D5393" w:rsidRPr="006D0BAF" w14:paraId="76D866C9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45FB4" w14:textId="316299A2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    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swap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Nếu lớn hơn thì thay max = giá trị cặp số đó.</w:t>
            </w:r>
          </w:p>
        </w:tc>
      </w:tr>
      <w:tr w:rsidR="007D5393" w:rsidRPr="006D0BAF" w14:paraId="0D283A1D" w14:textId="77777777" w:rsidTr="007D539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C2A86" w14:textId="326E58B0" w:rsidR="007D5393" w:rsidRPr="006D0BAF" w:rsidRDefault="007D5393" w:rsidP="007D539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</w:pP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readEnter:</w:t>
            </w:r>
            <w:r w:rsidRPr="006D0BAF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ab/>
            </w:r>
            <w:r w:rsidR="006F2C52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 xml:space="preserve">Tương tự bài 18. Đọc kí tự ‘\n’ để </w:t>
            </w:r>
            <w:r w:rsidR="00840841">
              <w:rPr>
                <w:rFonts w:ascii="Consolas" w:eastAsia="Times New Roman" w:hAnsi="Consolas" w:cs="Segoe UI"/>
                <w:color w:val="6F42C1"/>
                <w:sz w:val="20"/>
                <w:szCs w:val="18"/>
              </w:rPr>
              <w:t>restart chương trình.</w:t>
            </w:r>
          </w:p>
        </w:tc>
      </w:tr>
    </w:tbl>
    <w:p w14:paraId="6246A865" w14:textId="77777777" w:rsidR="007D5393" w:rsidRPr="007D5393" w:rsidRDefault="007D5393" w:rsidP="007D5393">
      <w:pPr>
        <w:pStyle w:val="ListParagraph"/>
        <w:rPr>
          <w:b/>
        </w:rPr>
      </w:pPr>
    </w:p>
    <w:p w14:paraId="41FA7A04" w14:textId="332257D8" w:rsidR="00DB3024" w:rsidRDefault="005809CA" w:rsidP="00577CDF">
      <w:pPr>
        <w:pStyle w:val="Heading2"/>
        <w:rPr>
          <w:rFonts w:ascii="Calibri" w:eastAsia="Calibri" w:hAnsi="Calibri" w:cs="Calibri"/>
          <w:b/>
          <w:sz w:val="36"/>
        </w:rPr>
      </w:pPr>
      <w:bookmarkStart w:id="11" w:name="_Toc40657736"/>
      <w:r>
        <w:rPr>
          <w:rFonts w:ascii="Calibri" w:eastAsia="Calibri" w:hAnsi="Calibri" w:cs="Calibri"/>
          <w:b/>
          <w:sz w:val="36"/>
        </w:rPr>
        <w:t>Kết quả demo</w:t>
      </w:r>
      <w:bookmarkEnd w:id="11"/>
    </w:p>
    <w:p w14:paraId="77F92F1E" w14:textId="0CF59670" w:rsidR="00CE4DC6" w:rsidRPr="005F0F13" w:rsidRDefault="005F0F13" w:rsidP="00CE4DC6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sz w:val="36"/>
        </w:rPr>
      </w:pPr>
      <w:r w:rsidRPr="005F0F13">
        <w:rPr>
          <w:rFonts w:ascii="Calibri" w:eastAsia="Calibri" w:hAnsi="Calibri" w:cs="Calibri"/>
          <w:bCs/>
          <w:sz w:val="32"/>
          <w:szCs w:val="32"/>
        </w:rPr>
        <w:t>Nhập vào 1 số bất kì:</w:t>
      </w:r>
    </w:p>
    <w:p w14:paraId="6583CCA8" w14:textId="449901F5" w:rsidR="00CE4DC6" w:rsidRDefault="00CE4DC6" w:rsidP="00CE4DC6">
      <w:pPr>
        <w:spacing w:after="200" w:line="276" w:lineRule="auto"/>
        <w:ind w:left="1800" w:firstLine="360"/>
        <w:rPr>
          <w:rFonts w:ascii="Calibri" w:eastAsia="Calibri" w:hAnsi="Calibri" w:cs="Calibri"/>
          <w:b/>
          <w:sz w:val="36"/>
        </w:rPr>
      </w:pPr>
      <w:r>
        <w:rPr>
          <w:noProof/>
        </w:rPr>
        <w:drawing>
          <wp:inline distT="0" distB="0" distL="0" distR="0" wp14:anchorId="38D0CBF0" wp14:editId="1EF13257">
            <wp:extent cx="3401122" cy="15263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981" cy="15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60E5" w14:textId="1632A064" w:rsidR="005F0F13" w:rsidRPr="005F0F13" w:rsidRDefault="005F0F13" w:rsidP="005F0F1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/>
          <w:sz w:val="36"/>
          <w:lang w:val="en-US"/>
        </w:rPr>
      </w:pPr>
      <w:r w:rsidRPr="005F0F13">
        <w:rPr>
          <w:rFonts w:ascii="Calibri" w:eastAsia="Calibri" w:hAnsi="Calibri" w:cs="Calibri"/>
          <w:bCs/>
          <w:sz w:val="32"/>
          <w:szCs w:val="32"/>
          <w:lang w:val="en-US"/>
        </w:rPr>
        <w:t>Kết quả:</w:t>
      </w:r>
    </w:p>
    <w:p w14:paraId="4E30CD94" w14:textId="47B4D63B" w:rsidR="005F0F13" w:rsidRDefault="005F0F13" w:rsidP="005F0F13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/>
          <w:sz w:val="36"/>
          <w:lang w:val="en-US"/>
        </w:rPr>
      </w:pPr>
      <w:r>
        <w:rPr>
          <w:noProof/>
        </w:rPr>
        <w:drawing>
          <wp:inline distT="0" distB="0" distL="0" distR="0" wp14:anchorId="18D442FA" wp14:editId="221A39F4">
            <wp:extent cx="323850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654E" w14:textId="4EF0B837" w:rsidR="005F0F13" w:rsidRDefault="005F0F13" w:rsidP="005F0F1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Cs/>
          <w:sz w:val="32"/>
          <w:szCs w:val="32"/>
          <w:lang w:val="en-US"/>
        </w:rPr>
        <w:t>Nếu tiếp tục nhấn enter:</w:t>
      </w:r>
    </w:p>
    <w:p w14:paraId="03D7E7BB" w14:textId="7293986A" w:rsidR="005F0F13" w:rsidRDefault="005F0F13" w:rsidP="005F0F13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E8FA91C" wp14:editId="18579248">
            <wp:extent cx="31813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068E" w14:textId="582C2167" w:rsidR="005F0F13" w:rsidRDefault="005F0F13" w:rsidP="005F0F1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rFonts w:ascii="Calibri" w:eastAsia="Calibri" w:hAnsi="Calibri" w:cs="Calibri"/>
          <w:bCs/>
          <w:sz w:val="32"/>
          <w:szCs w:val="32"/>
          <w:lang w:val="en-US"/>
        </w:rPr>
        <w:t>Kết thúc chương trình:</w:t>
      </w:r>
    </w:p>
    <w:p w14:paraId="300A60A2" w14:textId="3A797CA4" w:rsidR="005F0F13" w:rsidRPr="005F0F13" w:rsidRDefault="005F0F13" w:rsidP="005F0F13">
      <w:pPr>
        <w:pStyle w:val="ListParagraph"/>
        <w:spacing w:after="200" w:line="276" w:lineRule="auto"/>
        <w:ind w:left="2160"/>
        <w:rPr>
          <w:rFonts w:ascii="Calibri" w:eastAsia="Calibri" w:hAnsi="Calibri" w:cs="Calibri"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1AF6423" wp14:editId="20A17446">
            <wp:extent cx="3000375" cy="1228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B8EE" w14:textId="77777777" w:rsidR="00DB3024" w:rsidRDefault="00DB3024">
      <w:pPr>
        <w:spacing w:after="200" w:line="276" w:lineRule="auto"/>
        <w:ind w:left="720"/>
        <w:rPr>
          <w:rFonts w:ascii="Calibri" w:eastAsia="Calibri" w:hAnsi="Calibri" w:cs="Calibri"/>
          <w:b/>
          <w:sz w:val="52"/>
        </w:rPr>
      </w:pPr>
    </w:p>
    <w:sectPr w:rsidR="00DB3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F13"/>
    <w:multiLevelType w:val="hybridMultilevel"/>
    <w:tmpl w:val="A06CF324"/>
    <w:lvl w:ilvl="0" w:tplc="975C0CC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C1A7C"/>
    <w:multiLevelType w:val="hybridMultilevel"/>
    <w:tmpl w:val="8F0EA488"/>
    <w:lvl w:ilvl="0" w:tplc="38543E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22A5"/>
    <w:multiLevelType w:val="multilevel"/>
    <w:tmpl w:val="8D2C3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86207A"/>
    <w:multiLevelType w:val="hybridMultilevel"/>
    <w:tmpl w:val="3B32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629D9"/>
    <w:multiLevelType w:val="multilevel"/>
    <w:tmpl w:val="6D34C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F5289F"/>
    <w:multiLevelType w:val="multilevel"/>
    <w:tmpl w:val="0CC8B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210262"/>
    <w:multiLevelType w:val="hybridMultilevel"/>
    <w:tmpl w:val="F8E8A3EE"/>
    <w:lvl w:ilvl="0" w:tplc="16A4E9E0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E754F"/>
    <w:multiLevelType w:val="hybridMultilevel"/>
    <w:tmpl w:val="704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131AC"/>
    <w:multiLevelType w:val="hybridMultilevel"/>
    <w:tmpl w:val="336E7C22"/>
    <w:lvl w:ilvl="0" w:tplc="7D940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1C82"/>
    <w:multiLevelType w:val="hybridMultilevel"/>
    <w:tmpl w:val="A60C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4E05"/>
    <w:multiLevelType w:val="hybridMultilevel"/>
    <w:tmpl w:val="BD60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5441"/>
    <w:multiLevelType w:val="multilevel"/>
    <w:tmpl w:val="15DE6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E53495"/>
    <w:multiLevelType w:val="multilevel"/>
    <w:tmpl w:val="D316A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B01C38"/>
    <w:multiLevelType w:val="multilevel"/>
    <w:tmpl w:val="99280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313667"/>
    <w:multiLevelType w:val="multilevel"/>
    <w:tmpl w:val="AE486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030535"/>
    <w:multiLevelType w:val="hybridMultilevel"/>
    <w:tmpl w:val="82CE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7794F"/>
    <w:multiLevelType w:val="multilevel"/>
    <w:tmpl w:val="290AE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4"/>
  </w:num>
  <w:num w:numId="5">
    <w:abstractNumId w:val="16"/>
  </w:num>
  <w:num w:numId="6">
    <w:abstractNumId w:val="14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24"/>
    <w:rsid w:val="00091433"/>
    <w:rsid w:val="000B151C"/>
    <w:rsid w:val="000D0E2A"/>
    <w:rsid w:val="00191FCD"/>
    <w:rsid w:val="001A1931"/>
    <w:rsid w:val="001E3ADA"/>
    <w:rsid w:val="00205E2D"/>
    <w:rsid w:val="0023344D"/>
    <w:rsid w:val="00284981"/>
    <w:rsid w:val="002B6502"/>
    <w:rsid w:val="002D1E61"/>
    <w:rsid w:val="002F1D59"/>
    <w:rsid w:val="002F7BDB"/>
    <w:rsid w:val="003F45FE"/>
    <w:rsid w:val="005103B2"/>
    <w:rsid w:val="00577CDF"/>
    <w:rsid w:val="005809CA"/>
    <w:rsid w:val="005F0F13"/>
    <w:rsid w:val="005F71D9"/>
    <w:rsid w:val="00691515"/>
    <w:rsid w:val="006D0BAF"/>
    <w:rsid w:val="006F2C52"/>
    <w:rsid w:val="007D5393"/>
    <w:rsid w:val="00840841"/>
    <w:rsid w:val="00855869"/>
    <w:rsid w:val="00896DF8"/>
    <w:rsid w:val="00924AF6"/>
    <w:rsid w:val="00987B0A"/>
    <w:rsid w:val="00A454F9"/>
    <w:rsid w:val="00A56B7E"/>
    <w:rsid w:val="00AB57FB"/>
    <w:rsid w:val="00B25B72"/>
    <w:rsid w:val="00B87477"/>
    <w:rsid w:val="00CE4DC6"/>
    <w:rsid w:val="00DA2E59"/>
    <w:rsid w:val="00DB3024"/>
    <w:rsid w:val="00DF6EEE"/>
    <w:rsid w:val="00E10A41"/>
    <w:rsid w:val="00E30AC2"/>
    <w:rsid w:val="00E7727C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5D73"/>
  <w15:docId w15:val="{AAD5BD3B-0BE8-46A7-8DC8-A9F935D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en">
    <w:name w:val="pl-en"/>
    <w:basedOn w:val="DefaultParagraphFont"/>
    <w:rsid w:val="00DA2E59"/>
  </w:style>
  <w:style w:type="character" w:customStyle="1" w:styleId="pl-c1">
    <w:name w:val="pl-c1"/>
    <w:basedOn w:val="DefaultParagraphFont"/>
    <w:rsid w:val="00DA2E59"/>
  </w:style>
  <w:style w:type="character" w:customStyle="1" w:styleId="pl-s">
    <w:name w:val="pl-s"/>
    <w:basedOn w:val="DefaultParagraphFont"/>
    <w:rsid w:val="00DA2E59"/>
  </w:style>
  <w:style w:type="character" w:customStyle="1" w:styleId="pl-s1">
    <w:name w:val="pl-s1"/>
    <w:basedOn w:val="DefaultParagraphFont"/>
    <w:rsid w:val="00DA2E59"/>
  </w:style>
  <w:style w:type="character" w:customStyle="1" w:styleId="pl-k">
    <w:name w:val="pl-k"/>
    <w:basedOn w:val="DefaultParagraphFont"/>
    <w:rsid w:val="00DA2E59"/>
  </w:style>
  <w:style w:type="paragraph" w:styleId="ListParagraph">
    <w:name w:val="List Paragraph"/>
    <w:basedOn w:val="Normal"/>
    <w:uiPriority w:val="34"/>
    <w:qFormat/>
    <w:rsid w:val="00DA2E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7CD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7CDF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77CD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CD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7CD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7CD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7CD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7CD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7CD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7CD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7CDF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A4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4F9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454F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7727C"/>
    <w:pPr>
      <w:spacing w:after="0" w:line="240" w:lineRule="auto"/>
    </w:pPr>
  </w:style>
  <w:style w:type="paragraph" w:customStyle="1" w:styleId="msonormal0">
    <w:name w:val="msonormal"/>
    <w:basedOn w:val="Normal"/>
    <w:rsid w:val="0020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1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://pages.cs.wisc.edu/~smoler/cs354/onyourown/arrays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CC998-7D30-5640-B7BC-2FDE4F11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8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ong Duc Minh 20176821</cp:lastModifiedBy>
  <cp:revision>14</cp:revision>
  <dcterms:created xsi:type="dcterms:W3CDTF">2020-05-14T06:55:00Z</dcterms:created>
  <dcterms:modified xsi:type="dcterms:W3CDTF">2020-05-17T18:30:00Z</dcterms:modified>
</cp:coreProperties>
</file>